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AD995"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инокурова Наталья Владимировна</w:t>
      </w:r>
      <w:r w:rsidRPr="008C7996">
        <w:rPr>
          <w:rFonts w:ascii="Times New Roman" w:hAnsi="Times New Roman" w:cs="Times New Roman"/>
        </w:rPr>
        <w:br/>
        <w:t>заведующий</w:t>
      </w:r>
      <w:r w:rsidRPr="008C7996">
        <w:rPr>
          <w:rFonts w:ascii="Times New Roman" w:hAnsi="Times New Roman" w:cs="Times New Roman"/>
        </w:rPr>
        <w:br/>
        <w:t>МАДОУ Шугаровский ЦРР – д/с «Колосок»</w:t>
      </w:r>
      <w:r w:rsidRPr="008C7996">
        <w:rPr>
          <w:rFonts w:ascii="Times New Roman" w:hAnsi="Times New Roman" w:cs="Times New Roman"/>
        </w:rPr>
        <w:br/>
        <w:t>«19» ноября 2020г.</w:t>
      </w:r>
      <w:r w:rsidRPr="008C7996">
        <w:rPr>
          <w:rFonts w:ascii="Times New Roman" w:hAnsi="Times New Roman" w:cs="Times New Roman"/>
        </w:rPr>
        <w:br/>
      </w:r>
    </w:p>
    <w:p w14:paraId="1CFA2D8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B16C62"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597CB5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B61678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2CCACF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1141ED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BEF6D1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B39606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3332C3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D346F6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FA1D2ED"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E25B427" w14:textId="77777777" w:rsidR="008C5D9D" w:rsidRDefault="008C5D9D" w:rsidP="005A435F">
      <w:pPr>
        <w:jc w:val="center"/>
        <w:rPr>
          <w:rFonts w:ascii="Times New Roman" w:hAnsi="Times New Roman" w:cs="Times New Roman"/>
          <w:b/>
          <w:color w:val="000000" w:themeColor="text1"/>
        </w:rPr>
      </w:pPr>
    </w:p>
    <w:p w14:paraId="477CFEC7"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147047E"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3C841457" w14:textId="77777777" w:rsidR="00711E00" w:rsidRPr="008C5D9D" w:rsidRDefault="00711E00" w:rsidP="008C5D9D">
      <w:pPr>
        <w:jc w:val="center"/>
        <w:rPr>
          <w:rFonts w:ascii="Times New Roman" w:hAnsi="Times New Roman" w:cs="Times New Roman"/>
          <w:color w:val="000000" w:themeColor="text1"/>
          <w:sz w:val="28"/>
          <w:szCs w:val="28"/>
        </w:rPr>
      </w:pPr>
    </w:p>
    <w:p w14:paraId="320D1AC8"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первое полугодие 2021 года.</w:t>
      </w:r>
    </w:p>
    <w:p w14:paraId="3BC947F1" w14:textId="77777777" w:rsidR="00B014DE" w:rsidRDefault="00B014DE" w:rsidP="009A2B02">
      <w:pPr>
        <w:pStyle w:val="25"/>
        <w:shd w:val="clear" w:color="auto" w:fill="auto"/>
        <w:spacing w:after="0" w:line="240" w:lineRule="auto"/>
        <w:rPr>
          <w:color w:val="000000" w:themeColor="text1"/>
          <w:sz w:val="28"/>
          <w:szCs w:val="28"/>
        </w:rPr>
      </w:pPr>
    </w:p>
    <w:p w14:paraId="33D9C7DC" w14:textId="77777777" w:rsidR="00F5364C" w:rsidRDefault="00F5364C" w:rsidP="009A2B02">
      <w:pPr>
        <w:pStyle w:val="25"/>
        <w:shd w:val="clear" w:color="auto" w:fill="auto"/>
        <w:spacing w:after="0" w:line="240" w:lineRule="auto"/>
        <w:rPr>
          <w:color w:val="000000" w:themeColor="text1"/>
          <w:sz w:val="28"/>
          <w:szCs w:val="28"/>
        </w:rPr>
      </w:pPr>
    </w:p>
    <w:p w14:paraId="44D51E8F" w14:textId="77777777" w:rsidR="00F5364C" w:rsidRDefault="00F5364C" w:rsidP="009A2B02">
      <w:pPr>
        <w:pStyle w:val="25"/>
        <w:shd w:val="clear" w:color="auto" w:fill="auto"/>
        <w:spacing w:after="0" w:line="240" w:lineRule="auto"/>
        <w:rPr>
          <w:color w:val="000000" w:themeColor="text1"/>
          <w:sz w:val="28"/>
          <w:szCs w:val="28"/>
        </w:rPr>
      </w:pPr>
    </w:p>
    <w:p w14:paraId="3F023369" w14:textId="77777777" w:rsidR="009703EA" w:rsidRDefault="009703EA" w:rsidP="00711E00">
      <w:pPr>
        <w:pStyle w:val="25"/>
        <w:shd w:val="clear" w:color="auto" w:fill="auto"/>
        <w:spacing w:after="0" w:line="240" w:lineRule="auto"/>
        <w:jc w:val="center"/>
        <w:rPr>
          <w:color w:val="000000" w:themeColor="text1"/>
          <w:sz w:val="28"/>
          <w:szCs w:val="28"/>
        </w:rPr>
      </w:pPr>
    </w:p>
    <w:p w14:paraId="527B065B" w14:textId="77777777" w:rsidR="009703EA" w:rsidRDefault="009703EA" w:rsidP="009A2B02">
      <w:pPr>
        <w:pStyle w:val="25"/>
        <w:shd w:val="clear" w:color="auto" w:fill="auto"/>
        <w:spacing w:after="0" w:line="240" w:lineRule="auto"/>
        <w:rPr>
          <w:color w:val="000000" w:themeColor="text1"/>
          <w:sz w:val="28"/>
          <w:szCs w:val="28"/>
        </w:rPr>
      </w:pPr>
    </w:p>
    <w:p w14:paraId="54AFA846" w14:textId="77777777" w:rsidR="009703EA" w:rsidRDefault="009703EA" w:rsidP="009A2B02">
      <w:pPr>
        <w:pStyle w:val="25"/>
        <w:shd w:val="clear" w:color="auto" w:fill="auto"/>
        <w:spacing w:after="0" w:line="240" w:lineRule="auto"/>
        <w:rPr>
          <w:color w:val="000000" w:themeColor="text1"/>
          <w:sz w:val="28"/>
          <w:szCs w:val="28"/>
        </w:rPr>
      </w:pPr>
    </w:p>
    <w:p w14:paraId="71D76FC0" w14:textId="77777777" w:rsidR="009703EA" w:rsidRDefault="009703EA" w:rsidP="009A2B02">
      <w:pPr>
        <w:pStyle w:val="25"/>
        <w:shd w:val="clear" w:color="auto" w:fill="auto"/>
        <w:spacing w:after="0" w:line="240" w:lineRule="auto"/>
        <w:rPr>
          <w:color w:val="000000" w:themeColor="text1"/>
          <w:sz w:val="28"/>
          <w:szCs w:val="28"/>
        </w:rPr>
      </w:pPr>
    </w:p>
    <w:p w14:paraId="70E70F49" w14:textId="77777777" w:rsidR="00711E00" w:rsidRDefault="00711E00" w:rsidP="009A2B02">
      <w:pPr>
        <w:pStyle w:val="25"/>
        <w:shd w:val="clear" w:color="auto" w:fill="auto"/>
        <w:spacing w:after="0" w:line="240" w:lineRule="auto"/>
        <w:rPr>
          <w:color w:val="000000" w:themeColor="text1"/>
          <w:sz w:val="28"/>
          <w:szCs w:val="28"/>
        </w:rPr>
      </w:pPr>
    </w:p>
    <w:p w14:paraId="6B424B25" w14:textId="77777777" w:rsidR="00711E00" w:rsidRDefault="00711E00" w:rsidP="009A2B02">
      <w:pPr>
        <w:pStyle w:val="25"/>
        <w:shd w:val="clear" w:color="auto" w:fill="auto"/>
        <w:spacing w:after="0" w:line="240" w:lineRule="auto"/>
        <w:rPr>
          <w:color w:val="000000" w:themeColor="text1"/>
          <w:sz w:val="28"/>
          <w:szCs w:val="28"/>
        </w:rPr>
      </w:pPr>
    </w:p>
    <w:p w14:paraId="6949AC5F" w14:textId="77777777" w:rsidR="00711E00" w:rsidRDefault="00711E00" w:rsidP="009A2B02">
      <w:pPr>
        <w:pStyle w:val="25"/>
        <w:shd w:val="clear" w:color="auto" w:fill="auto"/>
        <w:spacing w:after="0" w:line="240" w:lineRule="auto"/>
        <w:rPr>
          <w:color w:val="000000" w:themeColor="text1"/>
          <w:sz w:val="28"/>
          <w:szCs w:val="28"/>
        </w:rPr>
      </w:pPr>
    </w:p>
    <w:p w14:paraId="4A66A1EF" w14:textId="77777777" w:rsidR="00711E00" w:rsidRDefault="00711E00" w:rsidP="009A2B02">
      <w:pPr>
        <w:pStyle w:val="25"/>
        <w:shd w:val="clear" w:color="auto" w:fill="auto"/>
        <w:spacing w:after="0" w:line="240" w:lineRule="auto"/>
        <w:rPr>
          <w:color w:val="000000" w:themeColor="text1"/>
          <w:sz w:val="28"/>
          <w:szCs w:val="28"/>
        </w:rPr>
      </w:pPr>
    </w:p>
    <w:p w14:paraId="5E5F3D77" w14:textId="77777777" w:rsidR="00711E00" w:rsidRDefault="00711E00" w:rsidP="009A2B02">
      <w:pPr>
        <w:pStyle w:val="25"/>
        <w:shd w:val="clear" w:color="auto" w:fill="auto"/>
        <w:spacing w:after="0" w:line="240" w:lineRule="auto"/>
        <w:rPr>
          <w:color w:val="000000" w:themeColor="text1"/>
          <w:sz w:val="28"/>
          <w:szCs w:val="28"/>
        </w:rPr>
      </w:pPr>
    </w:p>
    <w:p w14:paraId="06C5F0CD" w14:textId="77777777" w:rsidR="00711E00" w:rsidRDefault="00711E00" w:rsidP="009A2B02">
      <w:pPr>
        <w:pStyle w:val="25"/>
        <w:shd w:val="clear" w:color="auto" w:fill="auto"/>
        <w:spacing w:after="0" w:line="240" w:lineRule="auto"/>
        <w:rPr>
          <w:color w:val="000000" w:themeColor="text1"/>
          <w:sz w:val="28"/>
          <w:szCs w:val="28"/>
        </w:rPr>
      </w:pPr>
    </w:p>
    <w:p w14:paraId="72B39188" w14:textId="77777777" w:rsidR="00711E00" w:rsidRDefault="00711E00" w:rsidP="009A2B02">
      <w:pPr>
        <w:pStyle w:val="25"/>
        <w:shd w:val="clear" w:color="auto" w:fill="auto"/>
        <w:spacing w:after="0" w:line="240" w:lineRule="auto"/>
        <w:rPr>
          <w:color w:val="000000" w:themeColor="text1"/>
          <w:sz w:val="28"/>
          <w:szCs w:val="28"/>
        </w:rPr>
      </w:pPr>
    </w:p>
    <w:p w14:paraId="6DE2FCEC" w14:textId="77777777" w:rsidR="00711E00" w:rsidRDefault="00711E00" w:rsidP="009A2B02">
      <w:pPr>
        <w:pStyle w:val="25"/>
        <w:shd w:val="clear" w:color="auto" w:fill="auto"/>
        <w:spacing w:after="0" w:line="240" w:lineRule="auto"/>
        <w:rPr>
          <w:color w:val="000000" w:themeColor="text1"/>
          <w:sz w:val="28"/>
          <w:szCs w:val="28"/>
        </w:rPr>
      </w:pPr>
    </w:p>
    <w:p w14:paraId="380DE6F1" w14:textId="77777777" w:rsidR="00711E00" w:rsidRDefault="00711E00" w:rsidP="009A2B02">
      <w:pPr>
        <w:pStyle w:val="25"/>
        <w:shd w:val="clear" w:color="auto" w:fill="auto"/>
        <w:spacing w:after="0" w:line="240" w:lineRule="auto"/>
        <w:rPr>
          <w:color w:val="000000" w:themeColor="text1"/>
          <w:sz w:val="28"/>
          <w:szCs w:val="28"/>
        </w:rPr>
      </w:pPr>
    </w:p>
    <w:p w14:paraId="0861731C" w14:textId="77777777" w:rsidR="00711E00" w:rsidRDefault="00711E00" w:rsidP="009A2B02">
      <w:pPr>
        <w:pStyle w:val="25"/>
        <w:shd w:val="clear" w:color="auto" w:fill="auto"/>
        <w:spacing w:after="0" w:line="240" w:lineRule="auto"/>
        <w:rPr>
          <w:color w:val="000000" w:themeColor="text1"/>
          <w:sz w:val="28"/>
          <w:szCs w:val="28"/>
        </w:rPr>
      </w:pPr>
    </w:p>
    <w:p w14:paraId="1D89BE8F" w14:textId="77777777" w:rsidR="009703EA" w:rsidRDefault="009703EA" w:rsidP="009A2B02">
      <w:pPr>
        <w:pStyle w:val="25"/>
        <w:shd w:val="clear" w:color="auto" w:fill="auto"/>
        <w:spacing w:after="0" w:line="240" w:lineRule="auto"/>
        <w:rPr>
          <w:color w:val="000000" w:themeColor="text1"/>
          <w:sz w:val="28"/>
          <w:szCs w:val="28"/>
        </w:rPr>
      </w:pPr>
    </w:p>
    <w:p w14:paraId="48602F11" w14:textId="77777777" w:rsidR="009703EA" w:rsidRDefault="009703EA" w:rsidP="009A2B02">
      <w:pPr>
        <w:pStyle w:val="25"/>
        <w:shd w:val="clear" w:color="auto" w:fill="auto"/>
        <w:spacing w:after="0" w:line="240" w:lineRule="auto"/>
        <w:rPr>
          <w:color w:val="000000" w:themeColor="text1"/>
          <w:sz w:val="28"/>
          <w:szCs w:val="28"/>
        </w:rPr>
      </w:pPr>
    </w:p>
    <w:p w14:paraId="2CFA8514" w14:textId="77777777" w:rsidR="00F5364C" w:rsidRDefault="00F5364C" w:rsidP="009A2B02">
      <w:pPr>
        <w:pStyle w:val="25"/>
        <w:shd w:val="clear" w:color="auto" w:fill="auto"/>
        <w:spacing w:after="0" w:line="240" w:lineRule="auto"/>
        <w:rPr>
          <w:color w:val="000000" w:themeColor="text1"/>
          <w:sz w:val="28"/>
          <w:szCs w:val="28"/>
        </w:rPr>
      </w:pPr>
    </w:p>
    <w:p w14:paraId="21D02B4E" w14:textId="77777777" w:rsidR="00F5364C" w:rsidRPr="00B35561" w:rsidRDefault="00F5364C" w:rsidP="009A2B02">
      <w:pPr>
        <w:pStyle w:val="25"/>
        <w:shd w:val="clear" w:color="auto" w:fill="auto"/>
        <w:spacing w:after="0" w:line="240" w:lineRule="auto"/>
        <w:rPr>
          <w:color w:val="000000" w:themeColor="text1"/>
          <w:sz w:val="28"/>
          <w:szCs w:val="28"/>
        </w:rPr>
      </w:pPr>
    </w:p>
    <w:p w14:paraId="4A1A1D69" w14:textId="77777777" w:rsidR="00E801C1" w:rsidRPr="00B35561" w:rsidRDefault="00E801C1" w:rsidP="009A2B02">
      <w:pPr>
        <w:pStyle w:val="25"/>
        <w:shd w:val="clear" w:color="auto" w:fill="auto"/>
        <w:spacing w:after="0" w:line="240" w:lineRule="auto"/>
        <w:rPr>
          <w:color w:val="000000" w:themeColor="text1"/>
          <w:sz w:val="28"/>
          <w:szCs w:val="28"/>
        </w:rPr>
      </w:pPr>
    </w:p>
    <w:p w14:paraId="66E72952"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4D29295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F2501A5"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9BCF282"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0B0175B"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E7CC563"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3AD642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6DE8B38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33CA0E2"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17F4B95F"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2783EFD"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7A1542B4"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1CACE895"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306352E7"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6D70394A"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552AFC4"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02DAAA0"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02F78D5A"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6DF66546"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0981563"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579313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560B716"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3A5C86C2"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0AAA8A0F"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B7F2329"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6774C132"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5248B30"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65FC52C1"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BFF974C"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375C08A4"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60C440BC"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63F45F3C"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30F67310"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79A906B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473E635"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4D537AF6"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6A104F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A472F4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57EE54B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6D34F613"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23D131F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2B75818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55F7F55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48C9CE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416CBCB0"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038F7333"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43150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58AEC3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D959E33"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1FE2F3A7"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0AA2183"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9D4823E"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689574B0"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48AA80FE"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023702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A9381BA"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7E4C7C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ED156B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6FF98000"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1B07D34"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AC021C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7DDEDF2"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7FE3E8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FB24E56"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6740C0B"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CFEAA75"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0DE27A4"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5A38FF4"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ED64129"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C8E7A3D"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0F466C8"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B17BA5C"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8551BA3"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412093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2F95EE0"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3B97890"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D530734"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5481607"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7981F6F6"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EC3534"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45C1CCDA"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6DCB38B"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BE0A7F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499CCF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B57CAD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120E323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5A8343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0E87846"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515B022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B6E5B26"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3AB977F"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8DFC30C"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B4A6A05"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60D2004E"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3629CE7"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292A51B1"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578CABDF"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AAA692C"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6918AB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18824347"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85BBD41"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27844DF"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AF70C2E"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29B3381"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71399D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06013C2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86E3BDF"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7FBDCB0"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44E1D62"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53CA2373"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CBECD5E"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ED959C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355FDD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4F7CCB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41755761"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DA60858"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59AE53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258799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73DBDEC"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6ABCA5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077D7F7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4908DC3"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89B6A3F"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2D47EF32"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3BB011C1"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CA5E29E"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2F3A88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894464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7B594E29"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C186D76"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02C175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689404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0A73901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E6B103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3C5A6D6B"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74246E5F"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34AB1DCF"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3A36C3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F7C121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65CDC89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2959F2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6107618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335410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D0C59DF"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DE09FFF"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D66C743"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1AF73613"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18E23D90"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3A607BCE"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227A540C"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9F70B6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257D4D5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30D54DA"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417D2342"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78BE82AD"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3FA80FAC"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2D6E17D2"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394A110"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7F3D17C"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4FB84076"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A8DD478"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5E1CE51F"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158EB4D3"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EBBBEF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39A126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68C0B8E1"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4818A2C"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89E8C2E"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3574A484"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56D833B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F44020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F0F135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0651AE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1C55818"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AD184A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12DA14B2"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53589BF9"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96478DA"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E7CEB0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9526A3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9C118F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FE6BD66"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FCE8F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6E822FC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136F122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71717C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F862C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42F1F6D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79820D9"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2311740"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055B3BD"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2DD2A0F"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9A36E78"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DD1D672"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61CBFFD"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37FE0808"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2786DA72"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7B772273"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4718A3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32D04450" w14:textId="77777777" w:rsidR="00CC4FC8" w:rsidRDefault="00CC4FC8" w:rsidP="00BA501A"/>
    <w:p w14:paraId="7AD96CDA" w14:textId="77777777" w:rsidR="00A13E5A" w:rsidRDefault="00A13E5A" w:rsidP="00BA501A"/>
    <w:p w14:paraId="0231E574" w14:textId="77777777" w:rsidR="00D920E4" w:rsidRDefault="00D920E4">
      <w:r>
        <w:br w:type="page"/>
      </w:r>
    </w:p>
    <w:p w14:paraId="4F3C492A"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56CFA8AD" w14:textId="77777777" w:rsidR="00F142B7" w:rsidRPr="00F142B7" w:rsidRDefault="00F142B7" w:rsidP="00F142B7"/>
    <w:p w14:paraId="7786CC3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5EB03E3B"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52BE1"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23811EBF"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854E38"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6831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3BB69B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5049B5"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86A49"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261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14:paraId="56F411D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w:t>
            </w:r>
          </w:p>
          <w:p w14:paraId="6C5D8D9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w:t>
            </w:r>
          </w:p>
          <w:p w14:paraId="5C0ED3C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14:paraId="3FDFF41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14:paraId="0DA37B3C"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инокурова Наталья Владимировна</w:t>
            </w:r>
          </w:p>
        </w:tc>
      </w:tr>
      <w:tr w:rsidR="00D6639E" w:rsidRPr="0069451E" w14:paraId="5EF4125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D35ECE"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E8F00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4E4685"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202C7B2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706C0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ECE28A"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BC97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CFB78B6"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7C4A7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42DC1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5C02B5D9" w14:textId="77777777" w:rsidR="00D6639E" w:rsidRPr="0069451E" w:rsidRDefault="00D6639E" w:rsidP="00D6639E">
            <w:pPr>
              <w:rPr>
                <w:rFonts w:ascii="Times New Roman" w:hAnsi="Times New Roman" w:cs="Times New Roman"/>
                <w:color w:val="00000A"/>
              </w:rPr>
            </w:pPr>
          </w:p>
          <w:p w14:paraId="6F072EF4"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140C7" w14:textId="77777777" w:rsidR="00D6639E" w:rsidRPr="0069451E" w:rsidRDefault="00D6639E" w:rsidP="00653412">
            <w:pPr>
              <w:jc w:val="both"/>
              <w:rPr>
                <w:rFonts w:ascii="Times New Roman" w:hAnsi="Times New Roman" w:cs="Times New Roman"/>
                <w:color w:val="00000A"/>
              </w:rPr>
            </w:pPr>
          </w:p>
          <w:p w14:paraId="223EC8C5"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DA8E311" w14:textId="77777777" w:rsidR="00D6639E" w:rsidRPr="0069451E" w:rsidRDefault="00D6639E" w:rsidP="00653412">
            <w:pPr>
              <w:jc w:val="both"/>
              <w:rPr>
                <w:rFonts w:ascii="Times New Roman" w:hAnsi="Times New Roman" w:cs="Times New Roman"/>
                <w:color w:val="00000A"/>
              </w:rPr>
            </w:pPr>
          </w:p>
          <w:p w14:paraId="331BDCAE" w14:textId="77777777" w:rsidR="00D6639E" w:rsidRPr="0069451E" w:rsidRDefault="00D6639E" w:rsidP="00653412">
            <w:pPr>
              <w:jc w:val="both"/>
              <w:rPr>
                <w:rFonts w:ascii="Times New Roman" w:hAnsi="Times New Roman" w:cs="Times New Roman"/>
                <w:color w:val="00000A"/>
              </w:rPr>
            </w:pPr>
          </w:p>
          <w:p w14:paraId="4EEDC4BE" w14:textId="77777777" w:rsidR="00804948" w:rsidRPr="0069451E" w:rsidRDefault="00804948" w:rsidP="00653412">
            <w:pPr>
              <w:jc w:val="both"/>
              <w:rPr>
                <w:rFonts w:ascii="Times New Roman" w:hAnsi="Times New Roman" w:cs="Times New Roman"/>
                <w:color w:val="00000A"/>
              </w:rPr>
            </w:pPr>
          </w:p>
          <w:p w14:paraId="12A19C72"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8DDB35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52B9E8"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B2C051" w14:textId="77777777" w:rsidR="00203F96" w:rsidRPr="0069451E" w:rsidRDefault="00203F96" w:rsidP="00B53E79">
            <w:pPr>
              <w:rPr>
                <w:rFonts w:ascii="Times New Roman" w:hAnsi="Times New Roman" w:cs="Times New Roman"/>
                <w:color w:val="auto"/>
              </w:rPr>
            </w:pPr>
          </w:p>
          <w:p w14:paraId="4A889E65"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763160A7" w14:textId="77777777" w:rsidR="00AB790D" w:rsidRPr="0069451E" w:rsidRDefault="00AB790D" w:rsidP="00B53E79">
            <w:pPr>
              <w:rPr>
                <w:rFonts w:ascii="Times New Roman" w:hAnsi="Times New Roman" w:cs="Times New Roman"/>
                <w:color w:val="auto"/>
              </w:rPr>
            </w:pPr>
          </w:p>
          <w:p w14:paraId="5F55F04F" w14:textId="77777777" w:rsidR="00AB790D" w:rsidRPr="0069451E" w:rsidRDefault="00AB790D" w:rsidP="00B53E79">
            <w:pPr>
              <w:rPr>
                <w:rFonts w:ascii="Times New Roman" w:hAnsi="Times New Roman" w:cs="Times New Roman"/>
                <w:color w:val="auto"/>
              </w:rPr>
            </w:pPr>
          </w:p>
          <w:p w14:paraId="7EF0FA76" w14:textId="77777777" w:rsidR="00AB790D" w:rsidRPr="0069451E" w:rsidRDefault="00AB790D" w:rsidP="00B53E79">
            <w:pPr>
              <w:rPr>
                <w:rFonts w:ascii="Times New Roman" w:hAnsi="Times New Roman" w:cs="Times New Roman"/>
                <w:color w:val="auto"/>
              </w:rPr>
            </w:pPr>
          </w:p>
          <w:p w14:paraId="7DC5730E" w14:textId="77777777" w:rsidR="001A61AA" w:rsidRPr="0069451E" w:rsidRDefault="001A61AA" w:rsidP="00B53E79">
            <w:pPr>
              <w:rPr>
                <w:rFonts w:ascii="Times New Roman" w:hAnsi="Times New Roman" w:cs="Times New Roman"/>
                <w:color w:val="auto"/>
              </w:rPr>
            </w:pPr>
          </w:p>
          <w:p w14:paraId="1ADBD966"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F2FD486"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91AE7"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666E39">
              <w:rPr>
                <w:rFonts w:ascii="Times New Roman" w:hAnsi="Times New Roman" w:cs="Times New Roman"/>
                <w:color w:val="auto"/>
              </w:rPr>
              <w:t>Поставка овощей и фруктов свежих на первое полугодие 2021 года.</w:t>
            </w:r>
          </w:p>
          <w:p w14:paraId="378A046F" w14:textId="77777777" w:rsidR="0011164C" w:rsidRDefault="0011164C" w:rsidP="00653412">
            <w:pPr>
              <w:jc w:val="both"/>
              <w:rPr>
                <w:rFonts w:ascii="Times New Roman" w:hAnsi="Times New Roman" w:cs="Times New Roman"/>
                <w:color w:val="000000" w:themeColor="text1"/>
              </w:rPr>
            </w:pPr>
          </w:p>
          <w:p w14:paraId="44D8DB1C"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E5A9145" w14:textId="77777777" w:rsidR="00195C56" w:rsidRPr="001F78A2" w:rsidRDefault="00195C56" w:rsidP="00653412">
            <w:pPr>
              <w:jc w:val="both"/>
              <w:rPr>
                <w:rFonts w:ascii="Times New Roman" w:hAnsi="Times New Roman" w:cs="Times New Roman"/>
                <w:color w:val="000000" w:themeColor="text1"/>
              </w:rPr>
            </w:pPr>
          </w:p>
          <w:p w14:paraId="0383E494"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75E4B371" w14:textId="77777777" w:rsidR="00195C56" w:rsidRDefault="00195C56" w:rsidP="00653412">
            <w:pPr>
              <w:jc w:val="both"/>
              <w:rPr>
                <w:rFonts w:ascii="Times New Roman" w:hAnsi="Times New Roman" w:cs="Times New Roman"/>
                <w:color w:val="auto"/>
              </w:rPr>
            </w:pPr>
          </w:p>
          <w:p w14:paraId="61C4E04C"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DCF059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570B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30DB3E"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7A20E" w14:textId="77777777" w:rsidR="00903B45" w:rsidRDefault="00903B45" w:rsidP="00653412">
            <w:pPr>
              <w:jc w:val="both"/>
              <w:rPr>
                <w:rFonts w:ascii="Times New Roman" w:hAnsi="Times New Roman" w:cs="Times New Roman"/>
                <w:color w:val="000000" w:themeColor="text1"/>
              </w:rPr>
            </w:pPr>
          </w:p>
          <w:p w14:paraId="16F0C65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DF57D27" w14:textId="77777777" w:rsidR="00903B45" w:rsidRPr="0069451E" w:rsidRDefault="00903B45" w:rsidP="00653412">
            <w:pPr>
              <w:jc w:val="both"/>
              <w:rPr>
                <w:rFonts w:ascii="Times New Roman" w:hAnsi="Times New Roman" w:cs="Times New Roman"/>
                <w:color w:val="auto"/>
              </w:rPr>
            </w:pPr>
          </w:p>
        </w:tc>
      </w:tr>
      <w:tr w:rsidR="00B21E53" w:rsidRPr="0069451E" w14:paraId="13D68DC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15D26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4EEB7"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6B8A7"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75FDB68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AAE9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D99F45"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FD290"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81CD59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4F44B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AD4E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667E7"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3681C2D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A14E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410470"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95415B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D16C23"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222E5B13" w14:textId="77777777" w:rsidR="007974AC" w:rsidRDefault="007974AC" w:rsidP="00653412">
            <w:pPr>
              <w:jc w:val="both"/>
              <w:rPr>
                <w:rFonts w:ascii="Times New Roman" w:hAnsi="Times New Roman" w:cs="Times New Roman"/>
                <w:color w:val="000000" w:themeColor="text1"/>
              </w:rPr>
            </w:pPr>
          </w:p>
          <w:p w14:paraId="6768B2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10DFF78E"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B1D1404"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95A9BC"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D4154"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66 266 (четыреста шестьдесят шесть тысяч двести шестьдесят шесть) рублей 30 копеек </w:t>
            </w:r>
          </w:p>
        </w:tc>
      </w:tr>
      <w:tr w:rsidR="001D08F4" w:rsidRPr="0069451E" w14:paraId="64AFC25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28B35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75DA2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3E6B86" w14:textId="77777777" w:rsidR="00257A4F" w:rsidRPr="00E272FB" w:rsidRDefault="009C40DD" w:rsidP="00653412">
            <w:pPr>
              <w:jc w:val="both"/>
              <w:rPr>
                <w:rFonts w:ascii="Times New Roman" w:hAnsi="Times New Roman" w:cs="Times New Roman"/>
                <w:color w:val="auto"/>
              </w:rPr>
            </w:pPr>
            <w:r w:rsidRPr="00666E39">
              <w:rPr>
                <w:rFonts w:ascii="Times New Roman" w:hAnsi="Times New Roman" w:cs="Times New Roman"/>
                <w:color w:val="auto"/>
              </w:rPr>
              <w:t>2020 - Средства муниципальных образований Московской области</w:t>
            </w:r>
            <w:r w:rsidRPr="00666E39">
              <w:rPr>
                <w:rFonts w:ascii="Times New Roman" w:hAnsi="Times New Roman" w:cs="Times New Roman"/>
                <w:color w:val="auto"/>
              </w:rPr>
              <w:br/>
            </w:r>
            <w:r w:rsidRPr="00666E39">
              <w:rPr>
                <w:rFonts w:ascii="Times New Roman" w:hAnsi="Times New Roman" w:cs="Times New Roman"/>
                <w:color w:val="auto"/>
              </w:rPr>
              <w:br/>
              <w:t>КБК: 901-0701-0000000000-244, 0 рублей 00 копеек</w:t>
            </w:r>
            <w:r w:rsidRPr="00666E39">
              <w:rPr>
                <w:rFonts w:ascii="Times New Roman" w:hAnsi="Times New Roman" w:cs="Times New Roman"/>
                <w:color w:val="auto"/>
              </w:rPr>
              <w:br/>
            </w:r>
            <w:r w:rsidRPr="00666E39">
              <w:rPr>
                <w:rFonts w:ascii="Times New Roman" w:hAnsi="Times New Roman" w:cs="Times New Roman"/>
                <w:color w:val="auto"/>
              </w:rPr>
              <w:br/>
              <w:t>2021 - Средства муниципальных образований Московской области</w:t>
            </w:r>
            <w:r w:rsidRPr="00666E39">
              <w:rPr>
                <w:rFonts w:ascii="Times New Roman" w:hAnsi="Times New Roman" w:cs="Times New Roman"/>
                <w:color w:val="auto"/>
              </w:rPr>
              <w:br/>
            </w:r>
            <w:r w:rsidRPr="00666E39">
              <w:rPr>
                <w:rFonts w:ascii="Times New Roman" w:hAnsi="Times New Roman" w:cs="Times New Roman"/>
                <w:color w:val="auto"/>
              </w:rPr>
              <w:br/>
              <w:t>КБК: 901-0701-0000000000-244, 466</w:t>
            </w:r>
            <w:r w:rsidRPr="00401DFB">
              <w:rPr>
                <w:rFonts w:ascii="Times New Roman" w:hAnsi="Times New Roman" w:cs="Times New Roman"/>
                <w:color w:val="auto"/>
                <w:lang w:val="en-US"/>
              </w:rPr>
              <w:t> </w:t>
            </w:r>
            <w:r w:rsidRPr="00666E39">
              <w:rPr>
                <w:rFonts w:ascii="Times New Roman" w:hAnsi="Times New Roman" w:cs="Times New Roman"/>
                <w:color w:val="auto"/>
              </w:rPr>
              <w:t>266 рублей 30 копеек</w:t>
            </w:r>
            <w:r w:rsidRPr="00666E39">
              <w:rPr>
                <w:rFonts w:ascii="Times New Roman" w:hAnsi="Times New Roman" w:cs="Times New Roman"/>
                <w:color w:val="auto"/>
              </w:rPr>
              <w:br/>
            </w:r>
            <w:r w:rsidRPr="00666E39">
              <w:rPr>
                <w:rFonts w:ascii="Times New Roman" w:hAnsi="Times New Roman" w:cs="Times New Roman"/>
                <w:color w:val="auto"/>
              </w:rPr>
              <w:br/>
              <w:t>ОКПД2: 01.13.32.000 Огурцы;</w:t>
            </w:r>
            <w:r w:rsidRPr="00666E39">
              <w:rPr>
                <w:rFonts w:ascii="Times New Roman" w:hAnsi="Times New Roman" w:cs="Times New Roman"/>
                <w:color w:val="auto"/>
              </w:rPr>
              <w:br/>
              <w:t>01.13.39.190 Культуры овощные плодовые прочие, не включенные в другие группировки;</w:t>
            </w:r>
            <w:r w:rsidRPr="00666E39">
              <w:rPr>
                <w:rFonts w:ascii="Times New Roman" w:hAnsi="Times New Roman" w:cs="Times New Roman"/>
                <w:color w:val="auto"/>
              </w:rPr>
              <w:br/>
              <w:t>01.13.41.110 Морковь столовая;</w:t>
            </w:r>
            <w:r w:rsidRPr="00666E39">
              <w:rPr>
                <w:rFonts w:ascii="Times New Roman" w:hAnsi="Times New Roman" w:cs="Times New Roman"/>
                <w:color w:val="auto"/>
              </w:rPr>
              <w:br/>
              <w:t>01.13.42.000 Чеснок;</w:t>
            </w:r>
            <w:r w:rsidRPr="00666E39">
              <w:rPr>
                <w:rFonts w:ascii="Times New Roman" w:hAnsi="Times New Roman" w:cs="Times New Roman"/>
                <w:color w:val="auto"/>
              </w:rPr>
              <w:br/>
            </w:r>
            <w:r w:rsidRPr="00666E39">
              <w:rPr>
                <w:rFonts w:ascii="Times New Roman" w:hAnsi="Times New Roman" w:cs="Times New Roman"/>
                <w:color w:val="auto"/>
              </w:rPr>
              <w:lastRenderedPageBreak/>
              <w:t>01.13.43.110 Лук репчатый;</w:t>
            </w:r>
            <w:r w:rsidRPr="00666E39">
              <w:rPr>
                <w:rFonts w:ascii="Times New Roman" w:hAnsi="Times New Roman" w:cs="Times New Roman"/>
                <w:color w:val="auto"/>
              </w:rPr>
              <w:br/>
              <w:t>01.13.49.110 Свекла столовая;</w:t>
            </w:r>
            <w:r w:rsidRPr="00666E39">
              <w:rPr>
                <w:rFonts w:ascii="Times New Roman" w:hAnsi="Times New Roman" w:cs="Times New Roman"/>
                <w:color w:val="auto"/>
              </w:rPr>
              <w:br/>
              <w:t>01.13.51.110 Картофель столовый ранний;</w:t>
            </w:r>
            <w:r w:rsidRPr="00666E39">
              <w:rPr>
                <w:rFonts w:ascii="Times New Roman" w:hAnsi="Times New Roman" w:cs="Times New Roman"/>
                <w:color w:val="auto"/>
              </w:rPr>
              <w:br/>
              <w:t xml:space="preserve">01.23.12.000 Лимоны и </w:t>
            </w:r>
            <w:proofErr w:type="spellStart"/>
            <w:r w:rsidRPr="00666E39">
              <w:rPr>
                <w:rFonts w:ascii="Times New Roman" w:hAnsi="Times New Roman" w:cs="Times New Roman"/>
                <w:color w:val="auto"/>
              </w:rPr>
              <w:t>лаймы</w:t>
            </w:r>
            <w:proofErr w:type="spellEnd"/>
            <w:r w:rsidRPr="00666E39">
              <w:rPr>
                <w:rFonts w:ascii="Times New Roman" w:hAnsi="Times New Roman" w:cs="Times New Roman"/>
                <w:color w:val="auto"/>
              </w:rPr>
              <w:t>;</w:t>
            </w:r>
            <w:r w:rsidRPr="00666E39">
              <w:rPr>
                <w:rFonts w:ascii="Times New Roman" w:hAnsi="Times New Roman" w:cs="Times New Roman"/>
                <w:color w:val="auto"/>
              </w:rPr>
              <w:br/>
              <w:t>01.24.10.000 Яблоки;</w:t>
            </w:r>
            <w:r w:rsidRPr="00666E39">
              <w:rPr>
                <w:rFonts w:ascii="Times New Roman" w:hAnsi="Times New Roman" w:cs="Times New Roman"/>
                <w:color w:val="auto"/>
              </w:rPr>
              <w:br/>
              <w:t>01.24.21.000 Груши;</w:t>
            </w:r>
            <w:r w:rsidRPr="00666E39">
              <w:rPr>
                <w:rFonts w:ascii="Times New Roman" w:hAnsi="Times New Roman" w:cs="Times New Roman"/>
                <w:color w:val="auto"/>
              </w:rPr>
              <w:br/>
              <w:t>10.39.21.120 Ягоды свежие или предварительно подвергнутые тепловой обработке, замороженные;</w:t>
            </w:r>
            <w:r w:rsidRPr="00666E39">
              <w:rPr>
                <w:rFonts w:ascii="Times New Roman" w:hAnsi="Times New Roman" w:cs="Times New Roman"/>
                <w:color w:val="auto"/>
              </w:rPr>
              <w:br/>
              <w:t>01.13.12.120 Капуста белокочанная;</w:t>
            </w:r>
            <w:r w:rsidRPr="00666E39">
              <w:rPr>
                <w:rFonts w:ascii="Times New Roman" w:hAnsi="Times New Roman" w:cs="Times New Roman"/>
                <w:color w:val="auto"/>
              </w:rPr>
              <w:br/>
              <w:t>01.13.34.000 Томаты (помидоры);</w:t>
            </w:r>
            <w:r w:rsidRPr="00666E39">
              <w:rPr>
                <w:rFonts w:ascii="Times New Roman" w:hAnsi="Times New Roman" w:cs="Times New Roman"/>
                <w:color w:val="auto"/>
              </w:rPr>
              <w:br/>
            </w:r>
            <w:r w:rsidRPr="00666E39">
              <w:rPr>
                <w:rFonts w:ascii="Times New Roman" w:hAnsi="Times New Roman" w:cs="Times New Roman"/>
                <w:color w:val="auto"/>
              </w:rPr>
              <w:br/>
              <w:t>ОКВЭД2: 01.13.11 Выращивание овощей открытого грунта;</w:t>
            </w:r>
            <w:r w:rsidRPr="00666E39">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666E39">
              <w:rPr>
                <w:rFonts w:ascii="Times New Roman" w:hAnsi="Times New Roman" w:cs="Times New Roman"/>
                <w:color w:val="auto"/>
              </w:rPr>
              <w:br/>
              <w:t>01.13.4 Выращивание семян овощных культур, за исключением семян сахарной свеклы;</w:t>
            </w:r>
            <w:r w:rsidRPr="00666E39">
              <w:rPr>
                <w:rFonts w:ascii="Times New Roman" w:hAnsi="Times New Roman" w:cs="Times New Roman"/>
                <w:color w:val="auto"/>
              </w:rPr>
              <w:br/>
              <w:t>01.13.4 Выращивание семян овощных культур, за исключением семян сахарной свеклы;</w:t>
            </w:r>
            <w:r w:rsidRPr="00666E39">
              <w:rPr>
                <w:rFonts w:ascii="Times New Roman" w:hAnsi="Times New Roman" w:cs="Times New Roman"/>
                <w:color w:val="auto"/>
              </w:rPr>
              <w:br/>
              <w:t>01.13.4 Выращивание семян овощных культур, за исключением семян сахарной свеклы;</w:t>
            </w:r>
            <w:r w:rsidRPr="00666E39">
              <w:rPr>
                <w:rFonts w:ascii="Times New Roman" w:hAnsi="Times New Roman" w:cs="Times New Roman"/>
                <w:color w:val="auto"/>
              </w:rPr>
              <w:br/>
              <w:t>01.13.4 Выращивание семян овощных культур, за исключением семян сахарной свеклы;</w:t>
            </w:r>
            <w:r w:rsidRPr="00666E39">
              <w:rPr>
                <w:rFonts w:ascii="Times New Roman" w:hAnsi="Times New Roman" w:cs="Times New Roman"/>
                <w:color w:val="auto"/>
              </w:rPr>
              <w:br/>
              <w:t>01.13.31 Выращивание картофеля;</w:t>
            </w:r>
            <w:r w:rsidRPr="00666E39">
              <w:rPr>
                <w:rFonts w:ascii="Times New Roman" w:hAnsi="Times New Roman" w:cs="Times New Roman"/>
                <w:color w:val="auto"/>
              </w:rPr>
              <w:br/>
              <w:t>01.23 Выращивание цитрусовых культур;</w:t>
            </w:r>
            <w:r w:rsidRPr="00666E39">
              <w:rPr>
                <w:rFonts w:ascii="Times New Roman" w:hAnsi="Times New Roman" w:cs="Times New Roman"/>
                <w:color w:val="auto"/>
              </w:rPr>
              <w:br/>
              <w:t>01.24 Выращивание семечковых и косточковых культур;</w:t>
            </w:r>
            <w:r w:rsidRPr="00666E39">
              <w:rPr>
                <w:rFonts w:ascii="Times New Roman" w:hAnsi="Times New Roman" w:cs="Times New Roman"/>
                <w:color w:val="auto"/>
              </w:rPr>
              <w:br/>
              <w:t>01.24 Выращивание семечковых и косточковых культур;</w:t>
            </w:r>
            <w:r w:rsidRPr="00666E39">
              <w:rPr>
                <w:rFonts w:ascii="Times New Roman" w:hAnsi="Times New Roman" w:cs="Times New Roman"/>
                <w:color w:val="auto"/>
              </w:rPr>
              <w:br/>
              <w:t>10.39.2 Переработка и консервирование фруктов и орехов;</w:t>
            </w:r>
            <w:r w:rsidRPr="00666E39">
              <w:rPr>
                <w:rFonts w:ascii="Times New Roman" w:hAnsi="Times New Roman" w:cs="Times New Roman"/>
                <w:color w:val="auto"/>
              </w:rPr>
              <w:br/>
              <w:t>01.13.12 Выращивание овощей защищенного грунта;</w:t>
            </w:r>
            <w:r w:rsidRPr="00666E39">
              <w:rPr>
                <w:rFonts w:ascii="Times New Roman" w:hAnsi="Times New Roman" w:cs="Times New Roman"/>
                <w:color w:val="auto"/>
              </w:rPr>
              <w:br/>
              <w:t>01.13.11 Выращивание овощей открытого грунта;</w:t>
            </w:r>
            <w:r w:rsidRPr="00666E39">
              <w:rPr>
                <w:rFonts w:ascii="Times New Roman" w:hAnsi="Times New Roman" w:cs="Times New Roman"/>
                <w:color w:val="auto"/>
              </w:rPr>
              <w:br/>
            </w:r>
            <w:r w:rsidRPr="00666E39">
              <w:rPr>
                <w:rFonts w:ascii="Times New Roman" w:hAnsi="Times New Roman" w:cs="Times New Roman"/>
                <w:color w:val="auto"/>
              </w:rPr>
              <w:br/>
              <w:t>Код КОЗ: 01.13.01.01.01.03.03 Огурцы;</w:t>
            </w:r>
            <w:r w:rsidRPr="00666E39">
              <w:rPr>
                <w:rFonts w:ascii="Times New Roman" w:hAnsi="Times New Roman" w:cs="Times New Roman"/>
                <w:color w:val="auto"/>
              </w:rPr>
              <w:br/>
              <w:t>01.13.01.01.01.03.05 Перец сладкий;</w:t>
            </w:r>
            <w:r w:rsidRPr="00666E39">
              <w:rPr>
                <w:rFonts w:ascii="Times New Roman" w:hAnsi="Times New Roman" w:cs="Times New Roman"/>
                <w:color w:val="auto"/>
              </w:rPr>
              <w:br/>
              <w:t>01.13.01.01.01.07.02 Морковь столовая;</w:t>
            </w:r>
            <w:r w:rsidRPr="00666E39">
              <w:rPr>
                <w:rFonts w:ascii="Times New Roman" w:hAnsi="Times New Roman" w:cs="Times New Roman"/>
                <w:color w:val="auto"/>
              </w:rPr>
              <w:br/>
              <w:t>01.13.01.01.01.06.04 Чеснок;</w:t>
            </w:r>
            <w:r w:rsidRPr="00666E39">
              <w:rPr>
                <w:rFonts w:ascii="Times New Roman" w:hAnsi="Times New Roman" w:cs="Times New Roman"/>
                <w:color w:val="auto"/>
              </w:rPr>
              <w:br/>
              <w:t>01.13.01.01.01.06.01 Лук репчатый;</w:t>
            </w:r>
            <w:r w:rsidRPr="00666E39">
              <w:rPr>
                <w:rFonts w:ascii="Times New Roman" w:hAnsi="Times New Roman" w:cs="Times New Roman"/>
                <w:color w:val="auto"/>
              </w:rPr>
              <w:br/>
              <w:t>01.13.01.01.01.07.08 Свекла столовая;</w:t>
            </w:r>
            <w:r w:rsidRPr="00666E39">
              <w:rPr>
                <w:rFonts w:ascii="Times New Roman" w:hAnsi="Times New Roman" w:cs="Times New Roman"/>
                <w:color w:val="auto"/>
              </w:rPr>
              <w:br/>
              <w:t>01.13.01.01.01.08.01 Картофель;</w:t>
            </w:r>
            <w:r w:rsidRPr="00666E39">
              <w:rPr>
                <w:rFonts w:ascii="Times New Roman" w:hAnsi="Times New Roman" w:cs="Times New Roman"/>
                <w:color w:val="auto"/>
              </w:rPr>
              <w:br/>
              <w:t>01.13.01.01.02.21 Лимоны;</w:t>
            </w:r>
            <w:r w:rsidRPr="00666E39">
              <w:rPr>
                <w:rFonts w:ascii="Times New Roman" w:hAnsi="Times New Roman" w:cs="Times New Roman"/>
                <w:color w:val="auto"/>
              </w:rPr>
              <w:br/>
              <w:t>01.13.01.01.02.35 Яблоки;</w:t>
            </w:r>
            <w:r w:rsidRPr="00666E39">
              <w:rPr>
                <w:rFonts w:ascii="Times New Roman" w:hAnsi="Times New Roman" w:cs="Times New Roman"/>
                <w:color w:val="auto"/>
              </w:rPr>
              <w:br/>
              <w:t>01.13.01.01.02.14 Груши;</w:t>
            </w:r>
            <w:r w:rsidRPr="00666E39">
              <w:rPr>
                <w:rFonts w:ascii="Times New Roman" w:hAnsi="Times New Roman" w:cs="Times New Roman"/>
                <w:color w:val="auto"/>
              </w:rPr>
              <w:br/>
              <w:t>01.13.01.02.05.01.13 Фрукты и ягоды ассорти свежезамороженная;</w:t>
            </w:r>
            <w:r w:rsidRPr="00666E39">
              <w:rPr>
                <w:rFonts w:ascii="Times New Roman" w:hAnsi="Times New Roman" w:cs="Times New Roman"/>
                <w:color w:val="auto"/>
              </w:rPr>
              <w:br/>
              <w:t>01.13.01.01.01.02.01 Капуста белокочанная ранняя;</w:t>
            </w:r>
            <w:r w:rsidRPr="00666E39">
              <w:rPr>
                <w:rFonts w:ascii="Times New Roman" w:hAnsi="Times New Roman" w:cs="Times New Roman"/>
                <w:color w:val="auto"/>
              </w:rPr>
              <w:br/>
              <w:t>01.13.01.01.01.03.06 Томаты (помидоры);</w:t>
            </w:r>
            <w:r w:rsidRPr="00666E39">
              <w:rPr>
                <w:rFonts w:ascii="Times New Roman" w:hAnsi="Times New Roman" w:cs="Times New Roman"/>
                <w:color w:val="auto"/>
              </w:rPr>
              <w:br/>
            </w:r>
          </w:p>
        </w:tc>
      </w:tr>
      <w:tr w:rsidR="001D08F4" w:rsidRPr="0069451E" w14:paraId="1F0E4160"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5BFEC4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D77997"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66E3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078FC"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7CCF6006"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0EED3F3"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5BD1C"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66E3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4BEFA"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1DE7A0B0"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B2E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310F9"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EFE1E"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CB79CB8"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46F8"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0B796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3E2290" w14:textId="77777777" w:rsidR="001D08F4" w:rsidRDefault="001D08F4" w:rsidP="00653412">
            <w:pPr>
              <w:jc w:val="both"/>
              <w:rPr>
                <w:rFonts w:ascii="Times New Roman" w:hAnsi="Times New Roman" w:cs="Times New Roman"/>
                <w:color w:val="00000A"/>
              </w:rPr>
            </w:pPr>
          </w:p>
          <w:p w14:paraId="55C0D197"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135818B" w14:textId="77777777" w:rsidR="004A3A75" w:rsidRPr="0069451E" w:rsidRDefault="004A3A75" w:rsidP="00653412">
            <w:pPr>
              <w:jc w:val="both"/>
              <w:rPr>
                <w:rFonts w:ascii="Times New Roman" w:hAnsi="Times New Roman" w:cs="Times New Roman"/>
                <w:color w:val="00000A"/>
              </w:rPr>
            </w:pPr>
          </w:p>
        </w:tc>
      </w:tr>
      <w:tr w:rsidR="001D08F4" w:rsidRPr="0069451E" w14:paraId="19F5017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0415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9680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67A8D35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2BFD784" w14:textId="77777777" w:rsidR="001D08F4" w:rsidRPr="0069451E" w:rsidRDefault="001D08F4" w:rsidP="001D08F4">
            <w:pPr>
              <w:rPr>
                <w:rFonts w:ascii="Times New Roman" w:hAnsi="Times New Roman" w:cs="Times New Roman"/>
                <w:color w:val="00000A"/>
                <w:sz w:val="20"/>
                <w:szCs w:val="20"/>
              </w:rPr>
            </w:pPr>
          </w:p>
          <w:p w14:paraId="24BBBDE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1A77A"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66E39">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1032DBA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A20369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0DBBBF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8C6BC8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B3BAA6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B0470E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46C3F1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7BC06EE"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2362A231"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70E8A08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575D6"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6838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50AFFA3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F6169"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196C48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45642"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DE064"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641ED"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7A3C2CFC"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7555AC2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FEF23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F3393"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A5117"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законодательством</w:t>
            </w:r>
          </w:p>
        </w:tc>
      </w:tr>
      <w:tr w:rsidR="001D08F4" w:rsidRPr="0069451E" w14:paraId="56C41C4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A5B5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EE627"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E0665F"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3D7B56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7CF05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CDD59"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46B76"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42206B5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AB7A6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4A45B" w14:textId="77777777" w:rsidR="001D08F4" w:rsidRPr="0069451E" w:rsidRDefault="001D08F4" w:rsidP="001D08F4">
            <w:pPr>
              <w:rPr>
                <w:rFonts w:ascii="Times New Roman" w:hAnsi="Times New Roman" w:cs="Times New Roman"/>
                <w:color w:val="00000A"/>
              </w:rPr>
            </w:pPr>
          </w:p>
          <w:p w14:paraId="6BA1FB17" w14:textId="77777777" w:rsidR="001D08F4" w:rsidRPr="0069451E" w:rsidRDefault="001D08F4" w:rsidP="001D08F4">
            <w:pPr>
              <w:rPr>
                <w:rFonts w:ascii="Times New Roman" w:hAnsi="Times New Roman" w:cs="Times New Roman"/>
                <w:color w:val="00000A"/>
              </w:rPr>
            </w:pPr>
          </w:p>
          <w:p w14:paraId="402A9EDC" w14:textId="77777777" w:rsidR="001D08F4" w:rsidRPr="0069451E" w:rsidRDefault="001D08F4" w:rsidP="001D08F4">
            <w:pPr>
              <w:rPr>
                <w:rFonts w:ascii="Times New Roman" w:hAnsi="Times New Roman" w:cs="Times New Roman"/>
                <w:color w:val="00000A"/>
              </w:rPr>
            </w:pPr>
          </w:p>
          <w:p w14:paraId="3E1D415A" w14:textId="77777777" w:rsidR="001D08F4" w:rsidRPr="0069451E" w:rsidRDefault="001D08F4" w:rsidP="001D08F4">
            <w:pPr>
              <w:rPr>
                <w:rFonts w:ascii="Times New Roman" w:hAnsi="Times New Roman" w:cs="Times New Roman"/>
                <w:color w:val="00000A"/>
              </w:rPr>
            </w:pPr>
          </w:p>
          <w:p w14:paraId="0360F4F6" w14:textId="77777777" w:rsidR="001D08F4" w:rsidRPr="0069451E" w:rsidRDefault="001D08F4" w:rsidP="001D08F4">
            <w:pPr>
              <w:rPr>
                <w:rFonts w:ascii="Times New Roman" w:hAnsi="Times New Roman" w:cs="Times New Roman"/>
                <w:color w:val="00000A"/>
              </w:rPr>
            </w:pPr>
          </w:p>
          <w:p w14:paraId="39A23DFC" w14:textId="77777777" w:rsidR="001D08F4" w:rsidRPr="0069451E" w:rsidRDefault="001D08F4" w:rsidP="001D08F4">
            <w:pPr>
              <w:rPr>
                <w:rFonts w:ascii="Times New Roman" w:hAnsi="Times New Roman" w:cs="Times New Roman"/>
                <w:color w:val="00000A"/>
              </w:rPr>
            </w:pPr>
          </w:p>
          <w:p w14:paraId="2030C45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09E9F922" w14:textId="77777777" w:rsidR="001D08F4" w:rsidRPr="0069451E" w:rsidRDefault="001D08F4" w:rsidP="001D08F4">
            <w:pPr>
              <w:rPr>
                <w:rFonts w:ascii="Times New Roman" w:hAnsi="Times New Roman" w:cs="Times New Roman"/>
                <w:color w:val="00000A"/>
              </w:rPr>
            </w:pPr>
          </w:p>
          <w:p w14:paraId="70073C8E" w14:textId="77777777" w:rsidR="001D08F4" w:rsidRPr="0069451E" w:rsidRDefault="001D08F4" w:rsidP="001D08F4">
            <w:pPr>
              <w:rPr>
                <w:rFonts w:ascii="Times New Roman" w:hAnsi="Times New Roman" w:cs="Times New Roman"/>
                <w:color w:val="00000A"/>
              </w:rPr>
            </w:pPr>
          </w:p>
          <w:p w14:paraId="60AAFE0F" w14:textId="77777777" w:rsidR="001D08F4" w:rsidRPr="0069451E" w:rsidRDefault="001D08F4" w:rsidP="001D08F4">
            <w:pPr>
              <w:rPr>
                <w:rFonts w:ascii="Times New Roman" w:hAnsi="Times New Roman" w:cs="Times New Roman"/>
                <w:color w:val="00000A"/>
              </w:rPr>
            </w:pPr>
          </w:p>
          <w:p w14:paraId="1AE163A3" w14:textId="77777777" w:rsidR="001D08F4" w:rsidRPr="0069451E" w:rsidRDefault="001D08F4" w:rsidP="001D08F4">
            <w:pPr>
              <w:rPr>
                <w:rFonts w:ascii="Times New Roman" w:hAnsi="Times New Roman" w:cs="Times New Roman"/>
                <w:color w:val="00000A"/>
              </w:rPr>
            </w:pPr>
          </w:p>
          <w:p w14:paraId="53B8240E" w14:textId="77777777" w:rsidR="001D08F4" w:rsidRPr="0069451E" w:rsidRDefault="001D08F4" w:rsidP="001D08F4">
            <w:pPr>
              <w:rPr>
                <w:rFonts w:ascii="Times New Roman" w:hAnsi="Times New Roman" w:cs="Times New Roman"/>
                <w:color w:val="00000A"/>
              </w:rPr>
            </w:pPr>
          </w:p>
          <w:p w14:paraId="5A4BFDA2" w14:textId="77777777" w:rsidR="001D08F4" w:rsidRPr="0069451E" w:rsidRDefault="001D08F4" w:rsidP="001D08F4">
            <w:pPr>
              <w:rPr>
                <w:rFonts w:ascii="Times New Roman" w:hAnsi="Times New Roman" w:cs="Times New Roman"/>
                <w:color w:val="00000A"/>
              </w:rPr>
            </w:pPr>
          </w:p>
          <w:p w14:paraId="304E13CF" w14:textId="77777777" w:rsidR="001D08F4" w:rsidRPr="0069451E" w:rsidRDefault="001D08F4" w:rsidP="001D08F4">
            <w:pPr>
              <w:rPr>
                <w:rFonts w:ascii="Times New Roman" w:hAnsi="Times New Roman" w:cs="Times New Roman"/>
                <w:color w:val="00000A"/>
              </w:rPr>
            </w:pPr>
          </w:p>
          <w:p w14:paraId="3E5AAB84" w14:textId="77777777" w:rsidR="001D08F4" w:rsidRPr="0069451E" w:rsidRDefault="001D08F4" w:rsidP="001D08F4">
            <w:pPr>
              <w:rPr>
                <w:rFonts w:ascii="Times New Roman" w:hAnsi="Times New Roman" w:cs="Times New Roman"/>
                <w:color w:val="00000A"/>
              </w:rPr>
            </w:pPr>
          </w:p>
          <w:p w14:paraId="3772AD16" w14:textId="77777777" w:rsidR="001D08F4" w:rsidRPr="0069451E" w:rsidRDefault="001D08F4" w:rsidP="001D08F4">
            <w:pPr>
              <w:rPr>
                <w:rFonts w:ascii="Times New Roman" w:hAnsi="Times New Roman" w:cs="Times New Roman"/>
                <w:color w:val="00000A"/>
              </w:rPr>
            </w:pPr>
          </w:p>
          <w:p w14:paraId="4566FF6E" w14:textId="77777777" w:rsidR="001D08F4" w:rsidRPr="0069451E" w:rsidRDefault="001D08F4" w:rsidP="001D08F4">
            <w:pPr>
              <w:rPr>
                <w:rFonts w:ascii="Times New Roman" w:hAnsi="Times New Roman" w:cs="Times New Roman"/>
                <w:color w:val="00000A"/>
              </w:rPr>
            </w:pPr>
          </w:p>
          <w:p w14:paraId="1B620205" w14:textId="77777777" w:rsidR="001D08F4" w:rsidRPr="0069451E" w:rsidRDefault="001D08F4" w:rsidP="001D08F4">
            <w:pPr>
              <w:rPr>
                <w:rFonts w:ascii="Times New Roman" w:hAnsi="Times New Roman" w:cs="Times New Roman"/>
                <w:color w:val="00000A"/>
              </w:rPr>
            </w:pPr>
          </w:p>
          <w:p w14:paraId="19F4323D" w14:textId="77777777" w:rsidR="001D08F4" w:rsidRPr="0069451E" w:rsidRDefault="001D08F4" w:rsidP="001D08F4">
            <w:pPr>
              <w:rPr>
                <w:rFonts w:ascii="Times New Roman" w:hAnsi="Times New Roman" w:cs="Times New Roman"/>
                <w:color w:val="00000A"/>
              </w:rPr>
            </w:pPr>
          </w:p>
          <w:p w14:paraId="48381F62" w14:textId="77777777" w:rsidR="001D08F4" w:rsidRPr="0069451E" w:rsidRDefault="001D08F4" w:rsidP="001D08F4">
            <w:pPr>
              <w:rPr>
                <w:rFonts w:ascii="Times New Roman" w:hAnsi="Times New Roman" w:cs="Times New Roman"/>
                <w:color w:val="00000A"/>
              </w:rPr>
            </w:pPr>
          </w:p>
          <w:p w14:paraId="2C18C88C" w14:textId="77777777" w:rsidR="001D08F4" w:rsidRPr="0069451E" w:rsidRDefault="001D08F4" w:rsidP="001D08F4">
            <w:pPr>
              <w:rPr>
                <w:rFonts w:ascii="Times New Roman" w:hAnsi="Times New Roman" w:cs="Times New Roman"/>
                <w:color w:val="00000A"/>
              </w:rPr>
            </w:pPr>
          </w:p>
          <w:p w14:paraId="4DD26372" w14:textId="77777777" w:rsidR="001D08F4" w:rsidRPr="0069451E" w:rsidRDefault="001D08F4" w:rsidP="001D08F4">
            <w:pPr>
              <w:rPr>
                <w:rFonts w:ascii="Times New Roman" w:hAnsi="Times New Roman" w:cs="Times New Roman"/>
                <w:color w:val="00000A"/>
              </w:rPr>
            </w:pPr>
          </w:p>
          <w:p w14:paraId="1B3DFC49" w14:textId="77777777" w:rsidR="001D08F4" w:rsidRPr="0069451E" w:rsidRDefault="001D08F4" w:rsidP="001D08F4">
            <w:pPr>
              <w:rPr>
                <w:rFonts w:ascii="Times New Roman" w:hAnsi="Times New Roman" w:cs="Times New Roman"/>
                <w:color w:val="00000A"/>
              </w:rPr>
            </w:pPr>
          </w:p>
          <w:p w14:paraId="34043744" w14:textId="77777777" w:rsidR="001D08F4" w:rsidRPr="0069451E" w:rsidRDefault="001D08F4" w:rsidP="001D08F4">
            <w:pPr>
              <w:rPr>
                <w:rFonts w:ascii="Times New Roman" w:hAnsi="Times New Roman" w:cs="Times New Roman"/>
                <w:color w:val="00000A"/>
              </w:rPr>
            </w:pPr>
          </w:p>
          <w:p w14:paraId="20C8EEC4" w14:textId="77777777" w:rsidR="001D08F4" w:rsidRPr="0069451E" w:rsidRDefault="001D08F4" w:rsidP="001D08F4">
            <w:pPr>
              <w:rPr>
                <w:rFonts w:ascii="Times New Roman" w:hAnsi="Times New Roman" w:cs="Times New Roman"/>
                <w:color w:val="00000A"/>
              </w:rPr>
            </w:pPr>
          </w:p>
          <w:p w14:paraId="577C9E7B" w14:textId="77777777" w:rsidR="001D08F4" w:rsidRPr="0069451E" w:rsidRDefault="001D08F4" w:rsidP="001D08F4">
            <w:pPr>
              <w:rPr>
                <w:rFonts w:ascii="Times New Roman" w:hAnsi="Times New Roman" w:cs="Times New Roman"/>
                <w:color w:val="00000A"/>
              </w:rPr>
            </w:pPr>
          </w:p>
          <w:p w14:paraId="62D8C73F" w14:textId="77777777" w:rsidR="001D08F4" w:rsidRPr="0069451E" w:rsidRDefault="001D08F4" w:rsidP="001D08F4">
            <w:pPr>
              <w:rPr>
                <w:rFonts w:ascii="Times New Roman" w:hAnsi="Times New Roman" w:cs="Times New Roman"/>
                <w:color w:val="00000A"/>
              </w:rPr>
            </w:pPr>
          </w:p>
          <w:p w14:paraId="3160B1AD" w14:textId="77777777" w:rsidR="001D08F4" w:rsidRPr="0069451E" w:rsidRDefault="001D08F4" w:rsidP="001D08F4">
            <w:pPr>
              <w:rPr>
                <w:rFonts w:ascii="Times New Roman" w:hAnsi="Times New Roman" w:cs="Times New Roman"/>
                <w:color w:val="00000A"/>
              </w:rPr>
            </w:pPr>
          </w:p>
          <w:p w14:paraId="658D0200" w14:textId="77777777" w:rsidR="001D08F4" w:rsidRPr="0069451E" w:rsidRDefault="001D08F4" w:rsidP="001D08F4">
            <w:pPr>
              <w:rPr>
                <w:rFonts w:ascii="Times New Roman" w:hAnsi="Times New Roman" w:cs="Times New Roman"/>
                <w:color w:val="00000A"/>
              </w:rPr>
            </w:pPr>
          </w:p>
          <w:p w14:paraId="6D92B721" w14:textId="77777777" w:rsidR="001D08F4" w:rsidRPr="0069451E" w:rsidRDefault="001D08F4" w:rsidP="001D08F4">
            <w:pPr>
              <w:rPr>
                <w:rFonts w:ascii="Times New Roman" w:hAnsi="Times New Roman" w:cs="Times New Roman"/>
                <w:color w:val="00000A"/>
              </w:rPr>
            </w:pPr>
          </w:p>
          <w:p w14:paraId="308853DE" w14:textId="77777777" w:rsidR="001D08F4" w:rsidRPr="0069451E" w:rsidRDefault="001D08F4" w:rsidP="001D08F4">
            <w:pPr>
              <w:rPr>
                <w:rFonts w:ascii="Times New Roman" w:hAnsi="Times New Roman" w:cs="Times New Roman"/>
                <w:color w:val="00000A"/>
              </w:rPr>
            </w:pPr>
          </w:p>
          <w:p w14:paraId="79062E42" w14:textId="77777777" w:rsidR="001D08F4" w:rsidRPr="0069451E" w:rsidRDefault="001D08F4" w:rsidP="001D08F4">
            <w:pPr>
              <w:rPr>
                <w:rFonts w:ascii="Times New Roman" w:hAnsi="Times New Roman" w:cs="Times New Roman"/>
                <w:color w:val="00000A"/>
              </w:rPr>
            </w:pPr>
          </w:p>
          <w:p w14:paraId="7D29862B" w14:textId="77777777" w:rsidR="001D08F4" w:rsidRPr="0069451E" w:rsidRDefault="001D08F4" w:rsidP="001D08F4">
            <w:pPr>
              <w:rPr>
                <w:rFonts w:ascii="Times New Roman" w:hAnsi="Times New Roman" w:cs="Times New Roman"/>
                <w:color w:val="00000A"/>
              </w:rPr>
            </w:pPr>
          </w:p>
          <w:p w14:paraId="3D0D2AEA" w14:textId="77777777" w:rsidR="001D08F4" w:rsidRPr="0069451E" w:rsidRDefault="001D08F4" w:rsidP="001D08F4">
            <w:pPr>
              <w:rPr>
                <w:rFonts w:ascii="Times New Roman" w:hAnsi="Times New Roman" w:cs="Times New Roman"/>
                <w:color w:val="00000A"/>
              </w:rPr>
            </w:pPr>
          </w:p>
          <w:p w14:paraId="3D342042" w14:textId="77777777" w:rsidR="001D08F4" w:rsidRPr="0069451E" w:rsidRDefault="001D08F4" w:rsidP="001D08F4">
            <w:pPr>
              <w:rPr>
                <w:rFonts w:ascii="Times New Roman" w:hAnsi="Times New Roman" w:cs="Times New Roman"/>
                <w:color w:val="00000A"/>
              </w:rPr>
            </w:pPr>
          </w:p>
          <w:p w14:paraId="13C6683C" w14:textId="77777777" w:rsidR="001D08F4" w:rsidRPr="0069451E" w:rsidRDefault="001D08F4" w:rsidP="001D08F4">
            <w:pPr>
              <w:rPr>
                <w:rFonts w:ascii="Times New Roman" w:hAnsi="Times New Roman" w:cs="Times New Roman"/>
                <w:color w:val="00000A"/>
              </w:rPr>
            </w:pPr>
          </w:p>
          <w:p w14:paraId="3D997A9F" w14:textId="77777777" w:rsidR="001D08F4" w:rsidRPr="0069451E" w:rsidRDefault="001D08F4" w:rsidP="001D08F4">
            <w:pPr>
              <w:rPr>
                <w:rFonts w:ascii="Times New Roman" w:hAnsi="Times New Roman" w:cs="Times New Roman"/>
                <w:color w:val="00000A"/>
              </w:rPr>
            </w:pPr>
          </w:p>
          <w:p w14:paraId="440201C6" w14:textId="77777777" w:rsidR="001D08F4" w:rsidRPr="0069451E" w:rsidRDefault="001D08F4" w:rsidP="001D08F4">
            <w:pPr>
              <w:rPr>
                <w:rFonts w:ascii="Times New Roman" w:hAnsi="Times New Roman" w:cs="Times New Roman"/>
                <w:color w:val="00000A"/>
              </w:rPr>
            </w:pPr>
          </w:p>
          <w:p w14:paraId="1C0AE4DF" w14:textId="77777777" w:rsidR="001D08F4" w:rsidRPr="0069451E" w:rsidRDefault="001D08F4" w:rsidP="001D08F4">
            <w:pPr>
              <w:rPr>
                <w:rFonts w:ascii="Times New Roman" w:hAnsi="Times New Roman" w:cs="Times New Roman"/>
                <w:color w:val="00000A"/>
              </w:rPr>
            </w:pPr>
          </w:p>
          <w:p w14:paraId="68FAED9D" w14:textId="77777777" w:rsidR="001D08F4" w:rsidRPr="0069451E" w:rsidRDefault="001D08F4" w:rsidP="001D08F4">
            <w:pPr>
              <w:rPr>
                <w:rFonts w:ascii="Times New Roman" w:hAnsi="Times New Roman" w:cs="Times New Roman"/>
                <w:color w:val="00000A"/>
              </w:rPr>
            </w:pPr>
          </w:p>
          <w:p w14:paraId="7D7A9F7C" w14:textId="77777777" w:rsidR="001D08F4" w:rsidRPr="0069451E" w:rsidRDefault="001D08F4" w:rsidP="001D08F4">
            <w:pPr>
              <w:rPr>
                <w:rFonts w:ascii="Times New Roman" w:hAnsi="Times New Roman" w:cs="Times New Roman"/>
                <w:color w:val="00000A"/>
              </w:rPr>
            </w:pPr>
          </w:p>
          <w:p w14:paraId="64455720" w14:textId="77777777" w:rsidR="001D08F4" w:rsidRPr="0069451E" w:rsidRDefault="001D08F4" w:rsidP="001D08F4">
            <w:pPr>
              <w:rPr>
                <w:rFonts w:ascii="Times New Roman" w:hAnsi="Times New Roman" w:cs="Times New Roman"/>
                <w:color w:val="00000A"/>
              </w:rPr>
            </w:pPr>
          </w:p>
          <w:p w14:paraId="532C42DC" w14:textId="77777777" w:rsidR="001D08F4" w:rsidRPr="0069451E" w:rsidRDefault="001D08F4" w:rsidP="001D08F4">
            <w:pPr>
              <w:rPr>
                <w:rFonts w:ascii="Times New Roman" w:hAnsi="Times New Roman" w:cs="Times New Roman"/>
                <w:color w:val="00000A"/>
              </w:rPr>
            </w:pPr>
          </w:p>
          <w:p w14:paraId="640DE2C3" w14:textId="77777777" w:rsidR="001D08F4" w:rsidRPr="0069451E" w:rsidRDefault="001D08F4" w:rsidP="001D08F4">
            <w:pPr>
              <w:rPr>
                <w:rFonts w:ascii="Times New Roman" w:hAnsi="Times New Roman" w:cs="Times New Roman"/>
                <w:color w:val="00000A"/>
              </w:rPr>
            </w:pPr>
          </w:p>
          <w:p w14:paraId="03C141D0" w14:textId="77777777" w:rsidR="001D08F4" w:rsidRPr="0069451E" w:rsidRDefault="001D08F4" w:rsidP="001D08F4">
            <w:pPr>
              <w:rPr>
                <w:rFonts w:ascii="Times New Roman" w:hAnsi="Times New Roman" w:cs="Times New Roman"/>
                <w:color w:val="00000A"/>
              </w:rPr>
            </w:pPr>
          </w:p>
          <w:p w14:paraId="28067C6A" w14:textId="77777777" w:rsidR="001D08F4" w:rsidRPr="0069451E" w:rsidRDefault="001D08F4" w:rsidP="001D08F4">
            <w:pPr>
              <w:rPr>
                <w:rFonts w:ascii="Times New Roman" w:hAnsi="Times New Roman" w:cs="Times New Roman"/>
                <w:color w:val="00000A"/>
              </w:rPr>
            </w:pPr>
          </w:p>
          <w:p w14:paraId="1BDFBCA9" w14:textId="77777777" w:rsidR="001D08F4" w:rsidRPr="0069451E" w:rsidRDefault="001D08F4" w:rsidP="001D08F4">
            <w:pPr>
              <w:rPr>
                <w:rFonts w:ascii="Times New Roman" w:hAnsi="Times New Roman" w:cs="Times New Roman"/>
                <w:color w:val="00000A"/>
              </w:rPr>
            </w:pPr>
          </w:p>
          <w:p w14:paraId="7155642D" w14:textId="77777777" w:rsidR="001D08F4" w:rsidRPr="0069451E" w:rsidRDefault="001D08F4" w:rsidP="001D08F4">
            <w:pPr>
              <w:rPr>
                <w:rFonts w:ascii="Times New Roman" w:hAnsi="Times New Roman" w:cs="Times New Roman"/>
                <w:color w:val="00000A"/>
              </w:rPr>
            </w:pPr>
          </w:p>
          <w:p w14:paraId="73F108CE" w14:textId="77777777" w:rsidR="001D08F4" w:rsidRPr="0069451E" w:rsidRDefault="001D08F4" w:rsidP="001D08F4">
            <w:pPr>
              <w:rPr>
                <w:rFonts w:ascii="Times New Roman" w:hAnsi="Times New Roman" w:cs="Times New Roman"/>
                <w:color w:val="00000A"/>
              </w:rPr>
            </w:pPr>
          </w:p>
          <w:p w14:paraId="00EBCDC9" w14:textId="77777777" w:rsidR="001D08F4" w:rsidRPr="0069451E" w:rsidRDefault="001D08F4" w:rsidP="001D08F4">
            <w:pPr>
              <w:rPr>
                <w:rFonts w:ascii="Times New Roman" w:hAnsi="Times New Roman" w:cs="Times New Roman"/>
                <w:color w:val="00000A"/>
              </w:rPr>
            </w:pPr>
          </w:p>
          <w:p w14:paraId="714250BD" w14:textId="77777777" w:rsidR="001D08F4" w:rsidRPr="0069451E" w:rsidRDefault="001D08F4" w:rsidP="001D08F4">
            <w:pPr>
              <w:rPr>
                <w:rFonts w:ascii="Times New Roman" w:hAnsi="Times New Roman" w:cs="Times New Roman"/>
                <w:color w:val="00000A"/>
              </w:rPr>
            </w:pPr>
          </w:p>
          <w:p w14:paraId="18204FC2" w14:textId="77777777" w:rsidR="001D08F4" w:rsidRPr="0069451E" w:rsidRDefault="001D08F4" w:rsidP="001D08F4">
            <w:pPr>
              <w:rPr>
                <w:rFonts w:ascii="Times New Roman" w:hAnsi="Times New Roman" w:cs="Times New Roman"/>
                <w:color w:val="00000A"/>
              </w:rPr>
            </w:pPr>
          </w:p>
          <w:p w14:paraId="2AA0967A" w14:textId="77777777" w:rsidR="001D08F4" w:rsidRPr="0069451E" w:rsidRDefault="001D08F4" w:rsidP="001D08F4">
            <w:pPr>
              <w:rPr>
                <w:rFonts w:ascii="Times New Roman" w:hAnsi="Times New Roman" w:cs="Times New Roman"/>
                <w:color w:val="00000A"/>
              </w:rPr>
            </w:pPr>
          </w:p>
          <w:p w14:paraId="6DB9875B" w14:textId="77777777" w:rsidR="001D08F4" w:rsidRPr="0069451E" w:rsidRDefault="001D08F4" w:rsidP="001D08F4">
            <w:pPr>
              <w:rPr>
                <w:rFonts w:ascii="Times New Roman" w:hAnsi="Times New Roman" w:cs="Times New Roman"/>
                <w:color w:val="00000A"/>
              </w:rPr>
            </w:pPr>
          </w:p>
          <w:p w14:paraId="018AA161" w14:textId="77777777" w:rsidR="001D08F4" w:rsidRPr="0069451E" w:rsidRDefault="001D08F4" w:rsidP="001D08F4">
            <w:pPr>
              <w:rPr>
                <w:rFonts w:ascii="Times New Roman" w:hAnsi="Times New Roman" w:cs="Times New Roman"/>
                <w:color w:val="00000A"/>
              </w:rPr>
            </w:pPr>
          </w:p>
          <w:p w14:paraId="3E5DA855" w14:textId="77777777" w:rsidR="001D08F4" w:rsidRPr="0069451E" w:rsidRDefault="001D08F4" w:rsidP="001D08F4">
            <w:pPr>
              <w:rPr>
                <w:rFonts w:ascii="Times New Roman" w:hAnsi="Times New Roman" w:cs="Times New Roman"/>
                <w:color w:val="00000A"/>
              </w:rPr>
            </w:pPr>
          </w:p>
          <w:p w14:paraId="2A0F9129" w14:textId="77777777" w:rsidR="001D08F4" w:rsidRPr="0069451E" w:rsidRDefault="001D08F4" w:rsidP="001D08F4">
            <w:pPr>
              <w:rPr>
                <w:rFonts w:ascii="Times New Roman" w:hAnsi="Times New Roman" w:cs="Times New Roman"/>
                <w:color w:val="00000A"/>
              </w:rPr>
            </w:pPr>
          </w:p>
          <w:p w14:paraId="32408D64" w14:textId="77777777" w:rsidR="001D08F4" w:rsidRPr="0069451E" w:rsidRDefault="001D08F4" w:rsidP="001D08F4">
            <w:pPr>
              <w:rPr>
                <w:rFonts w:ascii="Times New Roman" w:hAnsi="Times New Roman" w:cs="Times New Roman"/>
                <w:color w:val="00000A"/>
              </w:rPr>
            </w:pPr>
          </w:p>
          <w:p w14:paraId="717CF158" w14:textId="77777777" w:rsidR="001D08F4" w:rsidRPr="0069451E" w:rsidRDefault="001D08F4" w:rsidP="001D08F4">
            <w:pPr>
              <w:rPr>
                <w:rFonts w:ascii="Times New Roman" w:hAnsi="Times New Roman" w:cs="Times New Roman"/>
                <w:color w:val="00000A"/>
              </w:rPr>
            </w:pPr>
          </w:p>
          <w:p w14:paraId="6143A9C3" w14:textId="77777777" w:rsidR="001D08F4" w:rsidRPr="0069451E" w:rsidRDefault="001D08F4" w:rsidP="001D08F4">
            <w:pPr>
              <w:rPr>
                <w:rFonts w:ascii="Times New Roman" w:hAnsi="Times New Roman" w:cs="Times New Roman"/>
                <w:color w:val="00000A"/>
              </w:rPr>
            </w:pPr>
          </w:p>
          <w:p w14:paraId="7BD49426" w14:textId="77777777" w:rsidR="001D08F4" w:rsidRPr="0069451E" w:rsidRDefault="001D08F4" w:rsidP="001D08F4">
            <w:pPr>
              <w:rPr>
                <w:rFonts w:ascii="Times New Roman" w:hAnsi="Times New Roman" w:cs="Times New Roman"/>
                <w:color w:val="00000A"/>
              </w:rPr>
            </w:pPr>
          </w:p>
          <w:p w14:paraId="25446EBE" w14:textId="77777777" w:rsidR="001D08F4" w:rsidRPr="0069451E" w:rsidRDefault="001D08F4" w:rsidP="001D08F4">
            <w:pPr>
              <w:rPr>
                <w:rFonts w:ascii="Times New Roman" w:hAnsi="Times New Roman" w:cs="Times New Roman"/>
                <w:color w:val="00000A"/>
              </w:rPr>
            </w:pPr>
          </w:p>
          <w:p w14:paraId="4D592918" w14:textId="77777777" w:rsidR="001D08F4" w:rsidRPr="0069451E" w:rsidRDefault="001D08F4" w:rsidP="001D08F4">
            <w:pPr>
              <w:rPr>
                <w:rFonts w:ascii="Times New Roman" w:hAnsi="Times New Roman" w:cs="Times New Roman"/>
                <w:color w:val="00000A"/>
              </w:rPr>
            </w:pPr>
          </w:p>
          <w:p w14:paraId="708A4ECA" w14:textId="77777777" w:rsidR="001D08F4" w:rsidRPr="0069451E" w:rsidRDefault="001D08F4" w:rsidP="001D08F4">
            <w:pPr>
              <w:rPr>
                <w:rFonts w:ascii="Times New Roman" w:hAnsi="Times New Roman" w:cs="Times New Roman"/>
                <w:color w:val="00000A"/>
              </w:rPr>
            </w:pPr>
          </w:p>
          <w:p w14:paraId="04FD89C2" w14:textId="77777777" w:rsidR="001D08F4" w:rsidRPr="0069451E" w:rsidRDefault="001D08F4" w:rsidP="001D08F4">
            <w:pPr>
              <w:rPr>
                <w:rFonts w:ascii="Times New Roman" w:hAnsi="Times New Roman" w:cs="Times New Roman"/>
                <w:color w:val="00000A"/>
              </w:rPr>
            </w:pPr>
          </w:p>
          <w:p w14:paraId="0D9A7A06" w14:textId="77777777" w:rsidR="001D08F4" w:rsidRPr="0069451E" w:rsidRDefault="001D08F4" w:rsidP="001D08F4">
            <w:pPr>
              <w:rPr>
                <w:rFonts w:ascii="Times New Roman" w:hAnsi="Times New Roman" w:cs="Times New Roman"/>
                <w:color w:val="00000A"/>
              </w:rPr>
            </w:pPr>
          </w:p>
          <w:p w14:paraId="7A47E189" w14:textId="77777777" w:rsidR="001D08F4" w:rsidRPr="0069451E" w:rsidRDefault="001D08F4" w:rsidP="001D08F4">
            <w:pPr>
              <w:rPr>
                <w:rFonts w:ascii="Times New Roman" w:hAnsi="Times New Roman" w:cs="Times New Roman"/>
                <w:color w:val="00000A"/>
              </w:rPr>
            </w:pPr>
          </w:p>
          <w:p w14:paraId="32A44F2A" w14:textId="77777777" w:rsidR="001D08F4" w:rsidRPr="0069451E" w:rsidRDefault="001D08F4" w:rsidP="001D08F4">
            <w:pPr>
              <w:rPr>
                <w:rFonts w:ascii="Times New Roman" w:hAnsi="Times New Roman" w:cs="Times New Roman"/>
                <w:color w:val="00000A"/>
              </w:rPr>
            </w:pPr>
          </w:p>
          <w:p w14:paraId="647DC49D" w14:textId="77777777" w:rsidR="001D08F4" w:rsidRPr="0069451E" w:rsidRDefault="001D08F4" w:rsidP="001D08F4">
            <w:pPr>
              <w:rPr>
                <w:rFonts w:ascii="Times New Roman" w:hAnsi="Times New Roman" w:cs="Times New Roman"/>
                <w:color w:val="00000A"/>
              </w:rPr>
            </w:pPr>
          </w:p>
          <w:p w14:paraId="47ECAA61" w14:textId="77777777" w:rsidR="001D08F4" w:rsidRPr="0069451E" w:rsidRDefault="001D08F4" w:rsidP="001D08F4">
            <w:pPr>
              <w:rPr>
                <w:rFonts w:ascii="Times New Roman" w:hAnsi="Times New Roman" w:cs="Times New Roman"/>
                <w:color w:val="00000A"/>
              </w:rPr>
            </w:pPr>
          </w:p>
          <w:p w14:paraId="5D5121EE" w14:textId="77777777" w:rsidR="001D08F4" w:rsidRPr="0069451E" w:rsidRDefault="001D08F4" w:rsidP="001D08F4">
            <w:pPr>
              <w:rPr>
                <w:rFonts w:ascii="Times New Roman" w:hAnsi="Times New Roman" w:cs="Times New Roman"/>
                <w:color w:val="00000A"/>
              </w:rPr>
            </w:pPr>
          </w:p>
          <w:p w14:paraId="0C8F875F" w14:textId="77777777" w:rsidR="001D08F4" w:rsidRPr="0069451E" w:rsidRDefault="001D08F4" w:rsidP="001D08F4">
            <w:pPr>
              <w:rPr>
                <w:rFonts w:ascii="Times New Roman" w:hAnsi="Times New Roman" w:cs="Times New Roman"/>
                <w:color w:val="00000A"/>
              </w:rPr>
            </w:pPr>
          </w:p>
          <w:p w14:paraId="79490E2A" w14:textId="77777777" w:rsidR="001D08F4" w:rsidRPr="0069451E" w:rsidRDefault="001D08F4" w:rsidP="001D08F4">
            <w:pPr>
              <w:rPr>
                <w:rFonts w:ascii="Times New Roman" w:hAnsi="Times New Roman" w:cs="Times New Roman"/>
                <w:color w:val="00000A"/>
              </w:rPr>
            </w:pPr>
          </w:p>
          <w:p w14:paraId="02B16C7B" w14:textId="77777777" w:rsidR="001D08F4" w:rsidRPr="0069451E" w:rsidRDefault="001D08F4" w:rsidP="001D08F4">
            <w:pPr>
              <w:rPr>
                <w:rFonts w:ascii="Times New Roman" w:hAnsi="Times New Roman" w:cs="Times New Roman"/>
                <w:color w:val="00000A"/>
              </w:rPr>
            </w:pPr>
          </w:p>
          <w:p w14:paraId="6B9B4AAD" w14:textId="77777777" w:rsidR="001D08F4" w:rsidRPr="0069451E" w:rsidRDefault="001D08F4" w:rsidP="001D08F4">
            <w:pPr>
              <w:rPr>
                <w:rFonts w:ascii="Times New Roman" w:hAnsi="Times New Roman" w:cs="Times New Roman"/>
                <w:color w:val="00000A"/>
              </w:rPr>
            </w:pPr>
          </w:p>
          <w:p w14:paraId="3F8CBE32" w14:textId="77777777" w:rsidR="001D08F4" w:rsidRPr="0069451E" w:rsidRDefault="001D08F4" w:rsidP="001D08F4">
            <w:pPr>
              <w:rPr>
                <w:rFonts w:ascii="Times New Roman" w:hAnsi="Times New Roman" w:cs="Times New Roman"/>
                <w:color w:val="00000A"/>
              </w:rPr>
            </w:pPr>
          </w:p>
          <w:p w14:paraId="15694B93" w14:textId="77777777" w:rsidR="001D08F4" w:rsidRPr="0069451E" w:rsidRDefault="001D08F4" w:rsidP="001D08F4">
            <w:pPr>
              <w:rPr>
                <w:rFonts w:ascii="Times New Roman" w:hAnsi="Times New Roman" w:cs="Times New Roman"/>
                <w:color w:val="00000A"/>
              </w:rPr>
            </w:pPr>
          </w:p>
          <w:p w14:paraId="0384FDDA" w14:textId="77777777" w:rsidR="001D08F4" w:rsidRPr="0069451E" w:rsidRDefault="001D08F4" w:rsidP="001D08F4">
            <w:pPr>
              <w:rPr>
                <w:rFonts w:ascii="Times New Roman" w:hAnsi="Times New Roman" w:cs="Times New Roman"/>
                <w:color w:val="00000A"/>
              </w:rPr>
            </w:pPr>
          </w:p>
          <w:p w14:paraId="200B578F" w14:textId="77777777" w:rsidR="001D08F4" w:rsidRPr="0069451E" w:rsidRDefault="001D08F4" w:rsidP="001D08F4">
            <w:pPr>
              <w:rPr>
                <w:rFonts w:ascii="Times New Roman" w:hAnsi="Times New Roman" w:cs="Times New Roman"/>
                <w:color w:val="00000A"/>
              </w:rPr>
            </w:pPr>
          </w:p>
          <w:p w14:paraId="6E2AC7BD" w14:textId="77777777" w:rsidR="001D08F4" w:rsidRPr="0069451E" w:rsidRDefault="001D08F4" w:rsidP="001D08F4">
            <w:pPr>
              <w:rPr>
                <w:rFonts w:ascii="Times New Roman" w:hAnsi="Times New Roman" w:cs="Times New Roman"/>
                <w:color w:val="00000A"/>
              </w:rPr>
            </w:pPr>
          </w:p>
          <w:p w14:paraId="7A3D7FBD" w14:textId="77777777" w:rsidR="001D08F4" w:rsidRPr="0069451E" w:rsidRDefault="001D08F4" w:rsidP="001D08F4">
            <w:pPr>
              <w:rPr>
                <w:rFonts w:ascii="Times New Roman" w:hAnsi="Times New Roman" w:cs="Times New Roman"/>
                <w:color w:val="00000A"/>
              </w:rPr>
            </w:pPr>
          </w:p>
          <w:p w14:paraId="245A6D06" w14:textId="77777777" w:rsidR="001D08F4" w:rsidRPr="0069451E" w:rsidRDefault="001D08F4" w:rsidP="001D08F4">
            <w:pPr>
              <w:rPr>
                <w:rFonts w:ascii="Times New Roman" w:hAnsi="Times New Roman" w:cs="Times New Roman"/>
                <w:color w:val="00000A"/>
              </w:rPr>
            </w:pPr>
          </w:p>
          <w:p w14:paraId="3C15404B" w14:textId="77777777" w:rsidR="001D08F4" w:rsidRPr="0069451E" w:rsidRDefault="001D08F4" w:rsidP="001D08F4">
            <w:pPr>
              <w:rPr>
                <w:rFonts w:ascii="Times New Roman" w:hAnsi="Times New Roman" w:cs="Times New Roman"/>
                <w:color w:val="00000A"/>
              </w:rPr>
            </w:pPr>
          </w:p>
          <w:p w14:paraId="1650512B" w14:textId="77777777" w:rsidR="001D08F4" w:rsidRPr="0069451E" w:rsidRDefault="001D08F4" w:rsidP="001D08F4">
            <w:pPr>
              <w:rPr>
                <w:rFonts w:ascii="Times New Roman" w:hAnsi="Times New Roman" w:cs="Times New Roman"/>
                <w:color w:val="00000A"/>
              </w:rPr>
            </w:pPr>
          </w:p>
          <w:p w14:paraId="2246A2E2" w14:textId="77777777" w:rsidR="001D08F4" w:rsidRPr="0069451E" w:rsidRDefault="001D08F4" w:rsidP="001D08F4">
            <w:pPr>
              <w:rPr>
                <w:rFonts w:ascii="Times New Roman" w:hAnsi="Times New Roman" w:cs="Times New Roman"/>
                <w:color w:val="00000A"/>
              </w:rPr>
            </w:pPr>
          </w:p>
          <w:p w14:paraId="0AE37DCA" w14:textId="77777777" w:rsidR="001D08F4" w:rsidRPr="0069451E" w:rsidRDefault="001D08F4" w:rsidP="001D08F4">
            <w:pPr>
              <w:rPr>
                <w:rFonts w:ascii="Times New Roman" w:hAnsi="Times New Roman" w:cs="Times New Roman"/>
                <w:color w:val="00000A"/>
              </w:rPr>
            </w:pPr>
          </w:p>
          <w:p w14:paraId="545D5F03" w14:textId="77777777" w:rsidR="001D08F4" w:rsidRPr="0069451E" w:rsidRDefault="001D08F4" w:rsidP="001D08F4">
            <w:pPr>
              <w:rPr>
                <w:rFonts w:ascii="Times New Roman" w:hAnsi="Times New Roman" w:cs="Times New Roman"/>
                <w:color w:val="00000A"/>
              </w:rPr>
            </w:pPr>
          </w:p>
          <w:p w14:paraId="1D12CB83" w14:textId="77777777" w:rsidR="001D08F4" w:rsidRPr="0069451E" w:rsidRDefault="001D08F4" w:rsidP="001D08F4">
            <w:pPr>
              <w:rPr>
                <w:rFonts w:ascii="Times New Roman" w:hAnsi="Times New Roman" w:cs="Times New Roman"/>
                <w:color w:val="00000A"/>
              </w:rPr>
            </w:pPr>
          </w:p>
          <w:p w14:paraId="751616C3" w14:textId="77777777" w:rsidR="001D08F4" w:rsidRPr="0069451E" w:rsidRDefault="001D08F4" w:rsidP="001D08F4">
            <w:pPr>
              <w:rPr>
                <w:rFonts w:ascii="Times New Roman" w:hAnsi="Times New Roman" w:cs="Times New Roman"/>
                <w:color w:val="00000A"/>
              </w:rPr>
            </w:pPr>
          </w:p>
          <w:p w14:paraId="6B741D31" w14:textId="77777777" w:rsidR="001D08F4" w:rsidRPr="0069451E" w:rsidRDefault="001D08F4" w:rsidP="001D08F4">
            <w:pPr>
              <w:rPr>
                <w:rFonts w:ascii="Times New Roman" w:hAnsi="Times New Roman" w:cs="Times New Roman"/>
                <w:color w:val="00000A"/>
              </w:rPr>
            </w:pPr>
          </w:p>
          <w:p w14:paraId="6090BF6F" w14:textId="77777777" w:rsidR="001D08F4" w:rsidRPr="0069451E" w:rsidRDefault="001D08F4" w:rsidP="001D08F4">
            <w:pPr>
              <w:rPr>
                <w:rFonts w:ascii="Times New Roman" w:hAnsi="Times New Roman" w:cs="Times New Roman"/>
                <w:color w:val="00000A"/>
              </w:rPr>
            </w:pPr>
          </w:p>
          <w:p w14:paraId="2C0CEF0D" w14:textId="77777777" w:rsidR="001D08F4" w:rsidRPr="0069451E" w:rsidRDefault="001D08F4" w:rsidP="001D08F4">
            <w:pPr>
              <w:rPr>
                <w:rFonts w:ascii="Times New Roman" w:hAnsi="Times New Roman" w:cs="Times New Roman"/>
                <w:color w:val="00000A"/>
              </w:rPr>
            </w:pPr>
          </w:p>
          <w:p w14:paraId="073B8484" w14:textId="77777777" w:rsidR="001D08F4" w:rsidRPr="0069451E" w:rsidRDefault="001D08F4" w:rsidP="001D08F4">
            <w:pPr>
              <w:rPr>
                <w:rFonts w:ascii="Times New Roman" w:hAnsi="Times New Roman" w:cs="Times New Roman"/>
                <w:color w:val="00000A"/>
              </w:rPr>
            </w:pPr>
          </w:p>
          <w:p w14:paraId="115777AD" w14:textId="77777777" w:rsidR="001D08F4" w:rsidRPr="0069451E" w:rsidRDefault="001D08F4" w:rsidP="001D08F4">
            <w:pPr>
              <w:rPr>
                <w:rFonts w:ascii="Times New Roman" w:hAnsi="Times New Roman" w:cs="Times New Roman"/>
                <w:color w:val="00000A"/>
              </w:rPr>
            </w:pPr>
          </w:p>
          <w:p w14:paraId="6396D268" w14:textId="77777777" w:rsidR="001D08F4" w:rsidRPr="0069451E" w:rsidRDefault="001D08F4" w:rsidP="001D08F4">
            <w:pPr>
              <w:rPr>
                <w:rFonts w:ascii="Times New Roman" w:hAnsi="Times New Roman" w:cs="Times New Roman"/>
                <w:color w:val="00000A"/>
              </w:rPr>
            </w:pPr>
          </w:p>
          <w:p w14:paraId="2C12C037" w14:textId="77777777" w:rsidR="001D08F4" w:rsidRPr="0069451E" w:rsidRDefault="001D08F4" w:rsidP="001D08F4">
            <w:pPr>
              <w:rPr>
                <w:rFonts w:ascii="Times New Roman" w:hAnsi="Times New Roman" w:cs="Times New Roman"/>
                <w:color w:val="00000A"/>
              </w:rPr>
            </w:pPr>
          </w:p>
          <w:p w14:paraId="6664CF0D" w14:textId="77777777" w:rsidR="001D08F4" w:rsidRPr="0069451E" w:rsidRDefault="001D08F4" w:rsidP="001D08F4">
            <w:pPr>
              <w:rPr>
                <w:rFonts w:ascii="Times New Roman" w:hAnsi="Times New Roman" w:cs="Times New Roman"/>
                <w:color w:val="00000A"/>
              </w:rPr>
            </w:pPr>
          </w:p>
          <w:p w14:paraId="44681418" w14:textId="77777777" w:rsidR="001D08F4" w:rsidRPr="0069451E" w:rsidRDefault="001D08F4" w:rsidP="001D08F4">
            <w:pPr>
              <w:rPr>
                <w:rFonts w:ascii="Times New Roman" w:hAnsi="Times New Roman" w:cs="Times New Roman"/>
                <w:color w:val="00000A"/>
              </w:rPr>
            </w:pPr>
          </w:p>
          <w:p w14:paraId="67D7A58C" w14:textId="77777777" w:rsidR="001D08F4" w:rsidRPr="0069451E" w:rsidRDefault="001D08F4" w:rsidP="001D08F4">
            <w:pPr>
              <w:rPr>
                <w:rFonts w:ascii="Times New Roman" w:hAnsi="Times New Roman" w:cs="Times New Roman"/>
                <w:color w:val="00000A"/>
              </w:rPr>
            </w:pPr>
          </w:p>
          <w:p w14:paraId="56F6DAF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B90F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2335665E"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2A4E9AE"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1BA5A7A2" w14:textId="77777777" w:rsidR="00526905" w:rsidRPr="00532B30" w:rsidRDefault="00526905" w:rsidP="00532B30">
            <w:pPr>
              <w:ind w:firstLine="352"/>
              <w:rPr>
                <w:rFonts w:ascii="Times New Roman" w:hAnsi="Times New Roman" w:cs="Times New Roman"/>
                <w:color w:val="auto"/>
              </w:rPr>
            </w:pPr>
          </w:p>
          <w:p w14:paraId="3D1CA9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0F91F298"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D14784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45561095"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1C6FC2C"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9C4E7D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32001F3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49BA6C9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FE43D50"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210EDD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E8151C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622A549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66E39">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CFC3240"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66E39">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66E39">
              <w:rPr>
                <w:rFonts w:ascii="Times New Roman" w:hAnsi="Times New Roman" w:cs="Times New Roman"/>
                <w:sz w:val="24"/>
              </w:rPr>
              <w:br/>
            </w:r>
          </w:p>
        </w:tc>
      </w:tr>
      <w:tr w:rsidR="001D08F4" w:rsidRPr="0069451E" w14:paraId="4355BB1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C3856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1D09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4D0BA9E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1476D"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19DF1E6"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B1D435B"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AF7B746"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EE8AD" w14:textId="77777777" w:rsidR="00A61CD2" w:rsidRPr="00666E39" w:rsidRDefault="00A61CD2" w:rsidP="00A61CD2">
            <w:pPr>
              <w:rPr>
                <w:rFonts w:ascii="Times New Roman" w:hAnsi="Times New Roman" w:cs="Times New Roman"/>
                <w:color w:val="00000A"/>
              </w:rPr>
            </w:pPr>
            <w:r w:rsidRPr="00666E39">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0EC12" w14:textId="77777777" w:rsidR="00A61CD2" w:rsidRPr="00666E39" w:rsidRDefault="00A61CD2" w:rsidP="00653412">
            <w:pPr>
              <w:pStyle w:val="1"/>
              <w:spacing w:before="0" w:after="0"/>
              <w:ind w:firstLine="352"/>
              <w:jc w:val="both"/>
              <w:rPr>
                <w:b w:val="0"/>
                <w:color w:val="000000" w:themeColor="text1"/>
                <w:sz w:val="24"/>
                <w:szCs w:val="24"/>
              </w:rPr>
            </w:pPr>
            <w:r w:rsidRPr="00666E39">
              <w:rPr>
                <w:b w:val="0"/>
                <w:sz w:val="24"/>
                <w:szCs w:val="24"/>
              </w:rPr>
              <w:t xml:space="preserve">В соответствии с разделом 12 части </w:t>
            </w:r>
            <w:r>
              <w:rPr>
                <w:b w:val="0"/>
                <w:sz w:val="24"/>
                <w:szCs w:val="24"/>
                <w:lang w:val="en-US"/>
              </w:rPr>
              <w:t>II</w:t>
            </w:r>
            <w:r w:rsidRPr="00666E39">
              <w:rPr>
                <w:b w:val="0"/>
                <w:sz w:val="24"/>
                <w:szCs w:val="24"/>
              </w:rPr>
              <w:t xml:space="preserve"> «ПОДГОТОВКА ЗАЯВКИ НА УЧАСТИЕ В КОНКУРСЕ В ЭЛЕКТРОННОЙ ФОРМЕ» документации.</w:t>
            </w:r>
          </w:p>
        </w:tc>
      </w:tr>
      <w:tr w:rsidR="001D08F4" w:rsidRPr="0069451E" w14:paraId="331ED70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ADEB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334770"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84FC8" w14:textId="77777777" w:rsidR="00C51596" w:rsidRDefault="00C51596" w:rsidP="00653412">
            <w:pPr>
              <w:jc w:val="both"/>
              <w:rPr>
                <w:rFonts w:ascii="Times New Roman" w:hAnsi="Times New Roman" w:cs="Times New Roman"/>
                <w:color w:val="auto"/>
              </w:rPr>
            </w:pPr>
          </w:p>
          <w:p w14:paraId="6229790E"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C160046"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231576BE" w14:textId="77777777" w:rsidR="001D08F4" w:rsidRPr="0069451E" w:rsidRDefault="001D08F4" w:rsidP="00653412">
            <w:pPr>
              <w:jc w:val="both"/>
              <w:rPr>
                <w:rFonts w:ascii="Times New Roman" w:eastAsia="Times New Roman" w:hAnsi="Times New Roman" w:cs="Times New Roman"/>
                <w:color w:val="auto"/>
              </w:rPr>
            </w:pPr>
          </w:p>
          <w:p w14:paraId="09790D80"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5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4079D01" w14:textId="77777777" w:rsidR="00BD7606" w:rsidRPr="0069451E" w:rsidRDefault="00BD7606" w:rsidP="00653412">
            <w:pPr>
              <w:jc w:val="both"/>
              <w:rPr>
                <w:rFonts w:ascii="Times New Roman" w:hAnsi="Times New Roman" w:cs="Times New Roman"/>
                <w:color w:val="auto"/>
              </w:rPr>
            </w:pPr>
          </w:p>
        </w:tc>
      </w:tr>
      <w:tr w:rsidR="001D08F4" w:rsidRPr="0069451E" w14:paraId="0892D21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2AF83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107F6"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B21C2"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0EB14ED" w14:textId="77777777" w:rsidR="001D08F4" w:rsidRPr="0069451E" w:rsidRDefault="001D08F4" w:rsidP="00653412">
            <w:pPr>
              <w:contextualSpacing/>
              <w:jc w:val="both"/>
              <w:rPr>
                <w:rFonts w:ascii="Times New Roman" w:hAnsi="Times New Roman" w:cs="Times New Roman"/>
                <w:color w:val="auto"/>
              </w:rPr>
            </w:pPr>
          </w:p>
          <w:p w14:paraId="758E8EE7"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5 ч. 00 мин.</w:t>
            </w:r>
          </w:p>
          <w:p w14:paraId="790D26B4"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32F196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9251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5B43C9"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427D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0B981A7"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77AFCAFE" w14:textId="77777777" w:rsidR="001D08F4" w:rsidRPr="0069451E" w:rsidRDefault="001D08F4" w:rsidP="00653412">
            <w:pPr>
              <w:jc w:val="both"/>
              <w:rPr>
                <w:rFonts w:ascii="Times New Roman" w:eastAsia="Times New Roman" w:hAnsi="Times New Roman" w:cs="Times New Roman"/>
                <w:b/>
                <w:i/>
                <w:color w:val="auto"/>
              </w:rPr>
            </w:pPr>
          </w:p>
          <w:p w14:paraId="2E0B5E9F"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539C66B"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147DA362" w14:textId="77777777" w:rsidR="001D08F4" w:rsidRPr="0069451E" w:rsidRDefault="001D08F4" w:rsidP="00653412">
            <w:pPr>
              <w:jc w:val="both"/>
              <w:rPr>
                <w:rFonts w:ascii="Times New Roman" w:eastAsia="Times New Roman" w:hAnsi="Times New Roman"/>
                <w:color w:val="auto"/>
              </w:rPr>
            </w:pPr>
          </w:p>
        </w:tc>
      </w:tr>
      <w:tr w:rsidR="001D08F4" w:rsidRPr="0069451E" w14:paraId="0E28EECC"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91589E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58F47B"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7F31E"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332696F9"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6A7A9676" w14:textId="77777777" w:rsidR="001D08F4" w:rsidRPr="0069451E" w:rsidRDefault="001D08F4" w:rsidP="00653412">
            <w:pPr>
              <w:contextualSpacing/>
              <w:jc w:val="both"/>
              <w:rPr>
                <w:rFonts w:ascii="Times New Roman" w:eastAsia="Times New Roman" w:hAnsi="Times New Roman" w:cs="Times New Roman"/>
                <w:color w:val="00000A"/>
              </w:rPr>
            </w:pPr>
          </w:p>
          <w:p w14:paraId="7BEB1C0F"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05A05A92"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73BF54E6" w14:textId="77777777" w:rsidR="001D08F4" w:rsidRPr="0069451E" w:rsidRDefault="001D08F4" w:rsidP="00653412">
            <w:pPr>
              <w:jc w:val="both"/>
            </w:pPr>
          </w:p>
        </w:tc>
      </w:tr>
      <w:tr w:rsidR="001D08F4" w:rsidRPr="0069451E" w14:paraId="21F1E94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5DC9A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EA2DA"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A5717"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23BFBA6"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5» декабря 2020</w:t>
            </w:r>
          </w:p>
          <w:p w14:paraId="1231F788" w14:textId="77777777" w:rsidR="001D08F4" w:rsidRPr="0069451E" w:rsidRDefault="001D08F4" w:rsidP="00653412">
            <w:pPr>
              <w:jc w:val="both"/>
              <w:rPr>
                <w:rFonts w:ascii="Times New Roman" w:hAnsi="Times New Roman" w:cs="Times New Roman"/>
                <w:color w:val="auto"/>
              </w:rPr>
            </w:pPr>
          </w:p>
        </w:tc>
      </w:tr>
      <w:tr w:rsidR="001D08F4" w:rsidRPr="0069451E" w14:paraId="05A0264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88F56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6D84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30FC1"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351B7F0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BE9FA8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3C69A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EF5E0"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4E54F23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E4CB30"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53F19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8F391"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2CC8A4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D21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8B06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3929E"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6D782F2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14E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9B26F0"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196EF"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60F9827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B6E82E"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F5F8EA"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AF86E"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3 313 (двадцать три тысячи триста тринадцать) рублей 32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7F8F0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F7F86"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9C2586"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86A76"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74AB0ED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23013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228B2"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FF15A"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17BD2DE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545C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24D3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8143C"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r w:rsidRPr="00E77665">
              <w:rPr>
                <w:rFonts w:ascii="Times New Roman" w:eastAsia="Times New Roman" w:hAnsi="Times New Roman"/>
                <w:color w:val="00000A"/>
              </w:rPr>
              <w:br/>
              <w:t>ИНН: 504502585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47</w:t>
            </w:r>
            <w:r w:rsidRPr="00E77665">
              <w:rPr>
                <w:rFonts w:ascii="Times New Roman" w:eastAsia="Times New Roman" w:hAnsi="Times New Roman"/>
                <w:color w:val="00000A"/>
              </w:rPr>
              <w:br/>
              <w:t>ОГРН: 1025005926813</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7210</w:t>
            </w:r>
            <w:r w:rsidRPr="00E77665">
              <w:rPr>
                <w:rFonts w:ascii="Times New Roman" w:eastAsia="Times New Roman" w:hAnsi="Times New Roman"/>
                <w:color w:val="00000A"/>
              </w:rPr>
              <w:br/>
              <w:t>Почта: schug.kolosok@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7A500A1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76E6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73640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D1F927"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4E3418C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9FBB5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1FDA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CCA073"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222DCFC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A711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650C07" w14:textId="77777777" w:rsidR="001D08F4" w:rsidRPr="0069451E" w:rsidRDefault="001D08F4" w:rsidP="001D08F4">
            <w:pPr>
              <w:rPr>
                <w:rFonts w:ascii="Times New Roman" w:hAnsi="Times New Roman" w:cs="Times New Roman"/>
                <w:color w:val="00000A"/>
              </w:rPr>
            </w:pPr>
          </w:p>
          <w:p w14:paraId="4A8B19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562C1A0"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B014C"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635DA935"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B3145F9"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4C5634A1" w14:textId="77777777" w:rsidR="001D08F4" w:rsidRPr="0069451E" w:rsidRDefault="001D08F4" w:rsidP="00653412">
            <w:pPr>
              <w:jc w:val="both"/>
              <w:rPr>
                <w:rFonts w:ascii="Times New Roman" w:hAnsi="Times New Roman" w:cs="Times New Roman"/>
                <w:i/>
                <w:color w:val="auto"/>
              </w:rPr>
            </w:pPr>
          </w:p>
        </w:tc>
      </w:tr>
      <w:tr w:rsidR="001D08F4" w14:paraId="4AD767D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9674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4BE209"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B6BE8"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4B784AA"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F693444"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1206EBA0" w14:textId="77777777" w:rsidR="00D6639E" w:rsidRDefault="00D6639E" w:rsidP="00C73623">
      <w:pPr>
        <w:jc w:val="center"/>
        <w:rPr>
          <w:rFonts w:ascii="Times New Roman" w:hAnsi="Times New Roman" w:cs="Times New Roman"/>
          <w:b/>
          <w:color w:val="00000A"/>
          <w:u w:val="single"/>
        </w:rPr>
      </w:pPr>
    </w:p>
    <w:p w14:paraId="2E8A013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F5D5545" w14:textId="77777777" w:rsidR="00D6639E" w:rsidRDefault="00D6639E" w:rsidP="00C73623">
      <w:pPr>
        <w:jc w:val="center"/>
        <w:rPr>
          <w:rFonts w:ascii="Times New Roman" w:hAnsi="Times New Roman" w:cs="Times New Roman"/>
          <w:color w:val="00000A"/>
          <w:sz w:val="20"/>
          <w:szCs w:val="20"/>
        </w:rPr>
      </w:pPr>
      <w:r>
        <w:br w:type="page"/>
      </w:r>
    </w:p>
    <w:p w14:paraId="3A9D4468"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E562BDD" w14:textId="77777777" w:rsidR="00C73623" w:rsidRDefault="00C73623" w:rsidP="00C73623">
      <w:pPr>
        <w:rPr>
          <w:rFonts w:ascii="Times New Roman" w:hAnsi="Times New Roman" w:cs="Times New Roman"/>
          <w:color w:val="00000A"/>
        </w:rPr>
      </w:pPr>
    </w:p>
    <w:p w14:paraId="0ADD8E3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0A567AF" w14:textId="77777777" w:rsidR="00D6639E" w:rsidRDefault="00D6639E" w:rsidP="00D6639E">
      <w:pPr>
        <w:rPr>
          <w:rFonts w:ascii="Times New Roman" w:hAnsi="Times New Roman" w:cs="Times New Roman"/>
          <w:color w:val="00000A"/>
        </w:rPr>
      </w:pPr>
    </w:p>
    <w:p w14:paraId="19D41866" w14:textId="4EC7340D" w:rsidR="00165C89" w:rsidRPr="00666E39" w:rsidRDefault="00165C89">
      <w:pPr>
        <w:rPr>
          <w:rStyle w:val="1a"/>
          <w:bCs/>
          <w:color w:val="00000A"/>
          <w:kern w:val="0"/>
          <w:sz w:val="24"/>
        </w:rPr>
      </w:pPr>
      <w:bookmarkStart w:id="488" w:name="_Toc31975063"/>
      <w:r>
        <w:rPr>
          <w:rStyle w:val="1a"/>
          <w:b w:val="0"/>
          <w:color w:val="00000A"/>
        </w:rPr>
        <w:br w:type="page"/>
      </w:r>
    </w:p>
    <w:p w14:paraId="78B8BFEB" w14:textId="30B4BF50"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62A7836B" w14:textId="77777777" w:rsidR="00D6639E" w:rsidRDefault="00D6639E" w:rsidP="00D0526D">
      <w:pPr>
        <w:pStyle w:val="Style1"/>
        <w:widowControl/>
        <w:ind w:left="567" w:hanging="567"/>
        <w:jc w:val="center"/>
        <w:rPr>
          <w:b/>
          <w:sz w:val="28"/>
          <w:szCs w:val="28"/>
        </w:rPr>
      </w:pPr>
      <w:bookmarkStart w:id="489" w:name="bookmark0"/>
      <w:bookmarkEnd w:id="489"/>
    </w:p>
    <w:p w14:paraId="4F69932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04060D2" w14:textId="77777777" w:rsidR="00165C89" w:rsidRDefault="00165C89">
      <w:pPr>
        <w:rPr>
          <w:rStyle w:val="1a"/>
          <w:rFonts w:eastAsia="Times New Roman"/>
          <w:bCs/>
          <w:color w:val="auto"/>
          <w:szCs w:val="32"/>
        </w:rPr>
      </w:pPr>
      <w:r>
        <w:rPr>
          <w:rStyle w:val="1a"/>
          <w:rFonts w:eastAsia="Times New Roman"/>
          <w:bCs/>
          <w:szCs w:val="32"/>
        </w:rPr>
        <w:br w:type="page"/>
      </w:r>
    </w:p>
    <w:p w14:paraId="60CF1D99" w14:textId="24DC40F5"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4AF5119" w14:textId="77777777" w:rsidR="00D556B3" w:rsidRPr="00D556B3" w:rsidRDefault="00D556B3" w:rsidP="00D556B3"/>
    <w:p w14:paraId="54C6EFBE"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EE826AF"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B20FF88"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74802" w14:textId="77777777" w:rsidR="00E31E26" w:rsidRDefault="00E31E26">
      <w:r>
        <w:separator/>
      </w:r>
    </w:p>
  </w:endnote>
  <w:endnote w:type="continuationSeparator" w:id="0">
    <w:p w14:paraId="2F47229C" w14:textId="77777777" w:rsidR="00E31E26" w:rsidRDefault="00E3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D66A4" w14:textId="77777777" w:rsidR="00E31E26" w:rsidRDefault="00E31E26">
      <w:r>
        <w:separator/>
      </w:r>
    </w:p>
  </w:footnote>
  <w:footnote w:type="continuationSeparator" w:id="0">
    <w:p w14:paraId="125156BD" w14:textId="77777777" w:rsidR="00E31E26" w:rsidRDefault="00E31E26">
      <w:r>
        <w:continuationSeparator/>
      </w:r>
    </w:p>
  </w:footnote>
  <w:footnote w:id="1">
    <w:p w14:paraId="5865A91A"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F153A50"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A28C"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C8DEB6C"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66E39"/>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1E26"/>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F14B8"/>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576</Words>
  <Characters>6028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72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9T09:43:00Z</dcterms:modified>
</cp:coreProperties>
</file>